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CE" w:rsidRDefault="008029D3" w:rsidP="00660D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D1DAEB" wp14:editId="62C846CE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771525" cy="92392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DC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rPr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7660E" w:rsidRDefault="00660DCE" w:rsidP="00660DCE">
      <w:pPr>
        <w:jc w:val="center"/>
        <w:rPr>
          <w:b/>
          <w:sz w:val="28"/>
          <w:szCs w:val="28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АДМИНИСТРАЦИЯ ЕКАТЕРИНОВСКОГО МУНИЦИПАЛЬНОГО РАЙОНА САРАТОВСКОЙ ОБЛАСТИ</w:t>
      </w: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</w:p>
    <w:p w:rsidR="00660DCE" w:rsidRPr="00391111" w:rsidRDefault="00660DCE" w:rsidP="00660DCE">
      <w:pPr>
        <w:jc w:val="center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ПОСТАНОВЛЕНИЕ</w:t>
      </w:r>
    </w:p>
    <w:p w:rsidR="00660DCE" w:rsidRPr="00391111" w:rsidRDefault="00660DCE" w:rsidP="00660DCE">
      <w:pPr>
        <w:rPr>
          <w:sz w:val="26"/>
          <w:szCs w:val="26"/>
          <w:u w:val="single"/>
        </w:rPr>
      </w:pPr>
      <w:r w:rsidRPr="00391111">
        <w:rPr>
          <w:sz w:val="26"/>
          <w:szCs w:val="26"/>
          <w:u w:val="single"/>
        </w:rPr>
        <w:t xml:space="preserve">от </w:t>
      </w:r>
      <w:r w:rsidR="00B037BC">
        <w:rPr>
          <w:sz w:val="26"/>
          <w:szCs w:val="26"/>
          <w:u w:val="single"/>
        </w:rPr>
        <w:t>2</w:t>
      </w:r>
      <w:r w:rsidR="00F43F8E">
        <w:rPr>
          <w:sz w:val="26"/>
          <w:szCs w:val="26"/>
          <w:u w:val="single"/>
        </w:rPr>
        <w:t>9.01.2020</w:t>
      </w:r>
      <w:r w:rsidRPr="00391111">
        <w:rPr>
          <w:sz w:val="26"/>
          <w:szCs w:val="26"/>
          <w:u w:val="single"/>
        </w:rPr>
        <w:t xml:space="preserve">г. № </w:t>
      </w:r>
      <w:r w:rsidR="00F43F8E">
        <w:rPr>
          <w:sz w:val="26"/>
          <w:szCs w:val="26"/>
          <w:u w:val="single"/>
        </w:rPr>
        <w:t>5</w:t>
      </w:r>
      <w:r w:rsidR="00B037BC">
        <w:rPr>
          <w:sz w:val="26"/>
          <w:szCs w:val="26"/>
          <w:u w:val="single"/>
        </w:rPr>
        <w:t>2</w:t>
      </w:r>
      <w:r w:rsidRPr="00391111">
        <w:rPr>
          <w:sz w:val="26"/>
          <w:szCs w:val="26"/>
          <w:u w:val="single"/>
        </w:rPr>
        <w:t xml:space="preserve"> </w:t>
      </w:r>
    </w:p>
    <w:p w:rsidR="00660DCE" w:rsidRPr="00391111" w:rsidRDefault="00660DCE" w:rsidP="00660DCE">
      <w:pPr>
        <w:rPr>
          <w:sz w:val="26"/>
          <w:szCs w:val="26"/>
        </w:rPr>
      </w:pPr>
      <w:r w:rsidRPr="00391111">
        <w:rPr>
          <w:sz w:val="26"/>
          <w:szCs w:val="26"/>
        </w:rPr>
        <w:t xml:space="preserve"> </w:t>
      </w:r>
      <w:proofErr w:type="spellStart"/>
      <w:r w:rsidRPr="00391111">
        <w:rPr>
          <w:sz w:val="26"/>
          <w:szCs w:val="26"/>
        </w:rPr>
        <w:t>р.п</w:t>
      </w:r>
      <w:proofErr w:type="spellEnd"/>
      <w:r w:rsidRPr="00391111">
        <w:rPr>
          <w:sz w:val="26"/>
          <w:szCs w:val="26"/>
        </w:rPr>
        <w:t>. Екатериновка</w:t>
      </w:r>
    </w:p>
    <w:p w:rsidR="00660DCE" w:rsidRPr="00391111" w:rsidRDefault="00660DCE" w:rsidP="00660DCE">
      <w:pPr>
        <w:rPr>
          <w:sz w:val="26"/>
          <w:szCs w:val="26"/>
        </w:rPr>
      </w:pPr>
    </w:p>
    <w:p w:rsidR="00660DCE" w:rsidRPr="00391111" w:rsidRDefault="00A154E6" w:rsidP="00660DCE">
      <w:pPr>
        <w:rPr>
          <w:b/>
          <w:iCs/>
          <w:sz w:val="26"/>
          <w:szCs w:val="26"/>
        </w:rPr>
      </w:pPr>
      <w:r w:rsidRPr="00391111">
        <w:rPr>
          <w:b/>
          <w:iCs/>
          <w:sz w:val="26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Pr="00391111">
        <w:rPr>
          <w:b/>
          <w:iCs/>
          <w:sz w:val="26"/>
          <w:szCs w:val="26"/>
        </w:rPr>
        <w:t>Екатериновского</w:t>
      </w:r>
      <w:proofErr w:type="spellEnd"/>
      <w:r w:rsidRPr="00391111">
        <w:rPr>
          <w:b/>
          <w:iCs/>
          <w:sz w:val="26"/>
          <w:szCs w:val="26"/>
        </w:rPr>
        <w:t xml:space="preserve"> муниципального района Саратовской области №782 от 12.12.2017г. «</w:t>
      </w:r>
      <w:r w:rsidR="00660DCE" w:rsidRPr="00391111">
        <w:rPr>
          <w:b/>
          <w:iCs/>
          <w:sz w:val="26"/>
          <w:szCs w:val="26"/>
        </w:rPr>
        <w:t xml:space="preserve">Об утверждении муниципальной  программы </w:t>
      </w:r>
    </w:p>
    <w:p w:rsidR="00660DCE" w:rsidRPr="00391111" w:rsidRDefault="00660DCE" w:rsidP="00660DCE">
      <w:pPr>
        <w:spacing w:line="276" w:lineRule="auto"/>
        <w:rPr>
          <w:b/>
          <w:sz w:val="26"/>
          <w:szCs w:val="26"/>
        </w:rPr>
      </w:pPr>
      <w:r w:rsidRPr="00391111">
        <w:rPr>
          <w:b/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A154E6" w:rsidRPr="00391111">
        <w:rPr>
          <w:b/>
          <w:sz w:val="26"/>
          <w:szCs w:val="26"/>
        </w:rPr>
        <w:t xml:space="preserve"> </w:t>
      </w:r>
      <w:r w:rsidRPr="00391111">
        <w:rPr>
          <w:b/>
          <w:sz w:val="26"/>
          <w:szCs w:val="26"/>
        </w:rPr>
        <w:t xml:space="preserve">в границах  </w:t>
      </w:r>
      <w:proofErr w:type="spellStart"/>
      <w:r w:rsidRPr="00391111">
        <w:rPr>
          <w:b/>
          <w:sz w:val="26"/>
          <w:szCs w:val="26"/>
        </w:rPr>
        <w:t>Екатериновского</w:t>
      </w:r>
      <w:proofErr w:type="spellEnd"/>
      <w:r w:rsidRPr="00391111">
        <w:rPr>
          <w:b/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944571" w:rsidRPr="00391111">
        <w:rPr>
          <w:b/>
          <w:sz w:val="26"/>
          <w:szCs w:val="26"/>
        </w:rPr>
        <w:t>8-2020</w:t>
      </w:r>
      <w:r w:rsidRPr="00391111">
        <w:rPr>
          <w:b/>
          <w:sz w:val="26"/>
          <w:szCs w:val="26"/>
        </w:rPr>
        <w:t xml:space="preserve"> г</w:t>
      </w:r>
      <w:r w:rsidR="00944571" w:rsidRPr="00391111">
        <w:rPr>
          <w:b/>
          <w:sz w:val="26"/>
          <w:szCs w:val="26"/>
        </w:rPr>
        <w:t>г</w:t>
      </w:r>
      <w:r w:rsidR="00A154E6" w:rsidRPr="00391111">
        <w:rPr>
          <w:b/>
          <w:sz w:val="26"/>
          <w:szCs w:val="26"/>
        </w:rPr>
        <w:t>.</w:t>
      </w:r>
      <w:r w:rsidRPr="00391111">
        <w:rPr>
          <w:b/>
          <w:sz w:val="26"/>
          <w:szCs w:val="26"/>
        </w:rPr>
        <w:t>»</w:t>
      </w:r>
      <w:r w:rsidR="00A154E6" w:rsidRPr="00391111">
        <w:rPr>
          <w:b/>
          <w:sz w:val="26"/>
          <w:szCs w:val="26"/>
        </w:rPr>
        <w:t>»</w:t>
      </w:r>
    </w:p>
    <w:p w:rsidR="00944571" w:rsidRPr="00391111" w:rsidRDefault="00660DCE" w:rsidP="00944571">
      <w:pPr>
        <w:pStyle w:val="a4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</w:t>
      </w:r>
    </w:p>
    <w:p w:rsidR="00944571" w:rsidRPr="00391111" w:rsidRDefault="00944571" w:rsidP="0094457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       </w:t>
      </w:r>
      <w:r w:rsidR="00660DCE" w:rsidRPr="00391111">
        <w:rPr>
          <w:rFonts w:ascii="Times New Roman" w:hAnsi="Times New Roman"/>
          <w:sz w:val="26"/>
          <w:szCs w:val="26"/>
        </w:rPr>
        <w:t>В соответствии с</w:t>
      </w:r>
      <w:r w:rsidRPr="00391111">
        <w:rPr>
          <w:rFonts w:ascii="Times New Roman" w:hAnsi="Times New Roman"/>
          <w:sz w:val="26"/>
          <w:szCs w:val="26"/>
        </w:rPr>
        <w:t>о</w:t>
      </w:r>
      <w:r w:rsidR="00660DCE" w:rsidRPr="00391111">
        <w:rPr>
          <w:rFonts w:ascii="Times New Roman" w:hAnsi="Times New Roman"/>
          <w:sz w:val="26"/>
          <w:szCs w:val="26"/>
        </w:rPr>
        <w:t xml:space="preserve"> ст.15 Федерального закона от 6 октября 2003г.  </w:t>
      </w:r>
    </w:p>
    <w:p w:rsidR="00660DCE" w:rsidRPr="00391111" w:rsidRDefault="00660DCE" w:rsidP="00944571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№131 – ФЗ «Об общих принципах организации местного самоуправления в Российской Федерации»,  Федеральным Законом от 08.11.2007 года  № 257-ФЗ «Об автомобильных дорогах и дорожной деятельности в РФ» и о внесении изменений в отдельные законодательные акты Российской Федерации», Уставом </w:t>
      </w:r>
      <w:proofErr w:type="spellStart"/>
      <w:r w:rsidRPr="00391111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391111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391111">
        <w:rPr>
          <w:rFonts w:ascii="Times New Roman" w:hAnsi="Times New Roman"/>
          <w:b/>
          <w:sz w:val="26"/>
          <w:szCs w:val="26"/>
        </w:rPr>
        <w:t>,</w:t>
      </w:r>
      <w:r w:rsidRPr="00391111">
        <w:rPr>
          <w:b/>
          <w:sz w:val="26"/>
          <w:szCs w:val="26"/>
        </w:rPr>
        <w:t xml:space="preserve">  </w:t>
      </w:r>
      <w:r w:rsidRPr="00391111">
        <w:rPr>
          <w:rFonts w:ascii="Times New Roman" w:hAnsi="Times New Roman"/>
          <w:b/>
          <w:sz w:val="26"/>
          <w:szCs w:val="26"/>
        </w:rPr>
        <w:t>ПОСТАНОВЛЯЮ:</w:t>
      </w:r>
    </w:p>
    <w:p w:rsidR="00944571" w:rsidRPr="00391111" w:rsidRDefault="00944571" w:rsidP="00944571">
      <w:pPr>
        <w:pStyle w:val="a4"/>
        <w:rPr>
          <w:sz w:val="26"/>
          <w:szCs w:val="26"/>
        </w:rPr>
      </w:pPr>
    </w:p>
    <w:p w:rsidR="00790ADB" w:rsidRPr="00391111" w:rsidRDefault="00A154E6" w:rsidP="00944571">
      <w:pPr>
        <w:pStyle w:val="ab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 w:rsidRPr="00391111">
        <w:rPr>
          <w:sz w:val="26"/>
          <w:szCs w:val="26"/>
        </w:rPr>
        <w:t xml:space="preserve">Внести изменения и дополнения в постановление администрации </w:t>
      </w:r>
      <w:proofErr w:type="spellStart"/>
      <w:r w:rsidRPr="00391111">
        <w:rPr>
          <w:sz w:val="26"/>
          <w:szCs w:val="26"/>
        </w:rPr>
        <w:t>Екатериновского</w:t>
      </w:r>
      <w:proofErr w:type="spellEnd"/>
      <w:r w:rsidRPr="00391111">
        <w:rPr>
          <w:sz w:val="26"/>
          <w:szCs w:val="26"/>
        </w:rPr>
        <w:t xml:space="preserve"> муниципального района Саратовской области № 782 от 12.12.2017г. «Об утверждении  муниципальной</w:t>
      </w:r>
      <w:r w:rsidR="00944571" w:rsidRPr="00391111">
        <w:rPr>
          <w:sz w:val="26"/>
          <w:szCs w:val="26"/>
        </w:rPr>
        <w:t xml:space="preserve"> программ</w:t>
      </w:r>
      <w:r w:rsidRPr="00391111">
        <w:rPr>
          <w:sz w:val="26"/>
          <w:szCs w:val="26"/>
        </w:rPr>
        <w:t>ы</w:t>
      </w:r>
      <w:r w:rsidR="00944571" w:rsidRPr="00391111">
        <w:rPr>
          <w:sz w:val="26"/>
          <w:szCs w:val="26"/>
        </w:rPr>
        <w:t xml:space="preserve"> </w:t>
      </w:r>
      <w:r w:rsidR="00790ADB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3517E6" w:rsidRPr="00391111">
        <w:rPr>
          <w:sz w:val="26"/>
          <w:szCs w:val="26"/>
        </w:rPr>
        <w:t xml:space="preserve"> </w:t>
      </w:r>
      <w:r w:rsidR="00660DCE" w:rsidRPr="00391111">
        <w:rPr>
          <w:sz w:val="26"/>
          <w:szCs w:val="26"/>
        </w:rPr>
        <w:t xml:space="preserve">в границах  </w:t>
      </w:r>
      <w:proofErr w:type="spellStart"/>
      <w:r w:rsidR="00660DCE" w:rsidRPr="00391111">
        <w:rPr>
          <w:sz w:val="26"/>
          <w:szCs w:val="26"/>
        </w:rPr>
        <w:t>Екатериновского</w:t>
      </w:r>
      <w:proofErr w:type="spellEnd"/>
      <w:r w:rsidR="00660DCE" w:rsidRPr="00391111">
        <w:rPr>
          <w:sz w:val="26"/>
          <w:szCs w:val="26"/>
        </w:rPr>
        <w:t xml:space="preserve">  муниципального района за счет средств районного дорожного фонда на 201</w:t>
      </w:r>
      <w:r w:rsidR="00944571" w:rsidRPr="00391111">
        <w:rPr>
          <w:sz w:val="26"/>
          <w:szCs w:val="26"/>
        </w:rPr>
        <w:t>8-2020 гг.</w:t>
      </w:r>
      <w:r w:rsidR="00660DCE" w:rsidRPr="00391111">
        <w:rPr>
          <w:sz w:val="26"/>
          <w:szCs w:val="26"/>
        </w:rPr>
        <w:t>»</w:t>
      </w:r>
      <w:r w:rsidR="00ED6C6F" w:rsidRPr="00391111">
        <w:rPr>
          <w:sz w:val="26"/>
          <w:szCs w:val="26"/>
        </w:rPr>
        <w:t>»</w:t>
      </w:r>
      <w:r w:rsidR="00790ADB" w:rsidRPr="00391111">
        <w:rPr>
          <w:sz w:val="26"/>
          <w:szCs w:val="26"/>
        </w:rPr>
        <w:t xml:space="preserve"> согласно приложению № 1 к настоящему постановлению.</w:t>
      </w:r>
      <w:proofErr w:type="gramEnd"/>
    </w:p>
    <w:p w:rsidR="00660DCE" w:rsidRPr="00391111" w:rsidRDefault="00660DCE" w:rsidP="00660DCE">
      <w:pPr>
        <w:numPr>
          <w:ilvl w:val="0"/>
          <w:numId w:val="5"/>
        </w:numPr>
        <w:jc w:val="both"/>
        <w:rPr>
          <w:sz w:val="26"/>
          <w:szCs w:val="26"/>
        </w:rPr>
      </w:pPr>
      <w:r w:rsidRPr="00391111">
        <w:rPr>
          <w:rStyle w:val="a5"/>
          <w:b w:val="0"/>
          <w:color w:val="000000"/>
          <w:sz w:val="26"/>
          <w:szCs w:val="26"/>
          <w:shd w:val="clear" w:color="auto" w:fill="F0FFFF"/>
          <w14:textOutline w14:w="9525" w14:cap="rnd" w14:cmpd="sng" w14:algn="ctr">
            <w14:noFill/>
            <w14:prstDash w14:val="solid"/>
            <w14:bevel/>
          </w14:textOutline>
        </w:rPr>
        <w:t>Отделу организационно-кадровой и контрольной работы</w:t>
      </w:r>
      <w:r w:rsidRPr="00391111">
        <w:rPr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91111">
        <w:rPr>
          <w:sz w:val="26"/>
          <w:szCs w:val="26"/>
        </w:rPr>
        <w:t xml:space="preserve">администрации Екатериновского муниципального района обнародовать настоящее постановление в установленных местах, сектору по информатизации администрации Екатериновского муниципального района опубликовать данное постановление на официальном сайте администрации Екатериновского муниципального района </w:t>
      </w:r>
      <w:hyperlink r:id="rId8" w:history="1">
        <w:r w:rsidRPr="00391111">
          <w:rPr>
            <w:rStyle w:val="a6"/>
            <w:sz w:val="26"/>
            <w:szCs w:val="26"/>
          </w:rPr>
          <w:t>www.ekaterinovka.sarmo.ru</w:t>
        </w:r>
      </w:hyperlink>
      <w:r w:rsidRPr="00391111">
        <w:rPr>
          <w:sz w:val="26"/>
          <w:szCs w:val="26"/>
        </w:rPr>
        <w:t>.</w:t>
      </w:r>
    </w:p>
    <w:p w:rsidR="00660DCE" w:rsidRPr="0039111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>Финансовому управлению администрации предусмотреть в бюджете 201</w:t>
      </w:r>
      <w:r w:rsidR="00944571" w:rsidRPr="00391111">
        <w:rPr>
          <w:rFonts w:ascii="Times New Roman" w:hAnsi="Times New Roman"/>
          <w:sz w:val="26"/>
          <w:szCs w:val="26"/>
        </w:rPr>
        <w:t>8-2020</w:t>
      </w:r>
      <w:r w:rsidRPr="00391111">
        <w:rPr>
          <w:rFonts w:ascii="Times New Roman" w:hAnsi="Times New Roman"/>
          <w:sz w:val="26"/>
          <w:szCs w:val="26"/>
        </w:rPr>
        <w:t xml:space="preserve"> г</w:t>
      </w:r>
      <w:r w:rsidR="00944571" w:rsidRPr="00391111">
        <w:rPr>
          <w:rFonts w:ascii="Times New Roman" w:hAnsi="Times New Roman"/>
          <w:sz w:val="26"/>
          <w:szCs w:val="26"/>
        </w:rPr>
        <w:t>г.</w:t>
      </w:r>
      <w:r w:rsidRPr="00391111">
        <w:rPr>
          <w:rFonts w:ascii="Times New Roman" w:hAnsi="Times New Roman"/>
          <w:sz w:val="26"/>
          <w:szCs w:val="26"/>
        </w:rPr>
        <w:t xml:space="preserve"> средства на реализацию программных мероприятий.</w:t>
      </w:r>
    </w:p>
    <w:p w:rsidR="00660DCE" w:rsidRPr="00391111" w:rsidRDefault="00660DCE" w:rsidP="00944571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sz w:val="26"/>
          <w:szCs w:val="26"/>
        </w:rPr>
        <w:t xml:space="preserve">Контроль за исполнением  настоящего постановления  возложить </w:t>
      </w:r>
      <w:r w:rsidR="00EA5692" w:rsidRPr="00391111">
        <w:rPr>
          <w:rFonts w:ascii="Times New Roman" w:hAnsi="Times New Roman"/>
          <w:sz w:val="26"/>
          <w:szCs w:val="26"/>
        </w:rPr>
        <w:t xml:space="preserve">на </w:t>
      </w:r>
      <w:r w:rsidRPr="00391111">
        <w:rPr>
          <w:rFonts w:ascii="Times New Roman" w:hAnsi="Times New Roman"/>
          <w:sz w:val="26"/>
          <w:szCs w:val="26"/>
        </w:rPr>
        <w:t>начальника управления  архитектуры</w:t>
      </w:r>
      <w:proofErr w:type="gramStart"/>
      <w:r w:rsidRPr="00391111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391111">
        <w:rPr>
          <w:rFonts w:ascii="Times New Roman" w:hAnsi="Times New Roman"/>
          <w:sz w:val="26"/>
          <w:szCs w:val="26"/>
        </w:rPr>
        <w:t xml:space="preserve"> капитального строительства и  ЖКХ администрации Екатериновского муниципального района. </w:t>
      </w:r>
    </w:p>
    <w:p w:rsidR="00FE2733" w:rsidRPr="00391111" w:rsidRDefault="00FE2733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</w:p>
    <w:p w:rsidR="00660DCE" w:rsidRPr="00391111" w:rsidRDefault="00660DCE" w:rsidP="00660DCE">
      <w:pPr>
        <w:pStyle w:val="a4"/>
        <w:ind w:left="360"/>
        <w:rPr>
          <w:rFonts w:ascii="Times New Roman" w:hAnsi="Times New Roman"/>
          <w:b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Глава </w:t>
      </w:r>
      <w:proofErr w:type="spellStart"/>
      <w:r w:rsidR="00232E3E" w:rsidRPr="00391111">
        <w:rPr>
          <w:rFonts w:ascii="Times New Roman" w:hAnsi="Times New Roman"/>
          <w:b/>
          <w:sz w:val="26"/>
          <w:szCs w:val="26"/>
        </w:rPr>
        <w:t>Екатериновского</w:t>
      </w:r>
      <w:proofErr w:type="spellEnd"/>
    </w:p>
    <w:p w:rsidR="00944571" w:rsidRPr="00391111" w:rsidRDefault="00660DCE" w:rsidP="00660DCE">
      <w:pPr>
        <w:pStyle w:val="a4"/>
        <w:rPr>
          <w:rFonts w:ascii="Times New Roman" w:eastAsia="Calibri" w:hAnsi="Times New Roman"/>
          <w:sz w:val="26"/>
          <w:szCs w:val="26"/>
        </w:rPr>
      </w:pPr>
      <w:r w:rsidRPr="00391111">
        <w:rPr>
          <w:rFonts w:ascii="Times New Roman" w:hAnsi="Times New Roman"/>
          <w:b/>
          <w:sz w:val="26"/>
          <w:szCs w:val="26"/>
        </w:rPr>
        <w:t xml:space="preserve">     муниципального района                                                    </w:t>
      </w:r>
      <w:proofErr w:type="spellStart"/>
      <w:r w:rsidRPr="00391111">
        <w:rPr>
          <w:rFonts w:ascii="Times New Roman" w:hAnsi="Times New Roman"/>
          <w:b/>
          <w:sz w:val="26"/>
          <w:szCs w:val="26"/>
        </w:rPr>
        <w:t>С.Б.Зязин</w:t>
      </w:r>
      <w:proofErr w:type="spellEnd"/>
      <w:r w:rsidRPr="00391111"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A154E6" w:rsidRDefault="00A154E6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>Приложение</w:t>
      </w:r>
      <w:r w:rsidR="00ED6C6F">
        <w:rPr>
          <w:rFonts w:ascii="Times New Roman" w:eastAsia="Calibri" w:hAnsi="Times New Roman"/>
          <w:sz w:val="20"/>
          <w:szCs w:val="20"/>
        </w:rPr>
        <w:t>№1</w:t>
      </w:r>
      <w:r w:rsidRPr="00B64964">
        <w:rPr>
          <w:rFonts w:ascii="Times New Roman" w:eastAsia="Calibri" w:hAnsi="Times New Roman"/>
          <w:sz w:val="20"/>
          <w:szCs w:val="20"/>
        </w:rPr>
        <w:t xml:space="preserve"> к постановлению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 администрации </w:t>
      </w:r>
      <w:proofErr w:type="spellStart"/>
      <w:r w:rsidRPr="00B64964">
        <w:rPr>
          <w:rFonts w:ascii="Times New Roman" w:eastAsia="Calibri" w:hAnsi="Times New Roman"/>
          <w:sz w:val="20"/>
          <w:szCs w:val="20"/>
        </w:rPr>
        <w:t>Екатериновского</w:t>
      </w:r>
      <w:proofErr w:type="spellEnd"/>
      <w:r w:rsidRPr="00B64964">
        <w:rPr>
          <w:rFonts w:ascii="Times New Roman" w:eastAsia="Calibri" w:hAnsi="Times New Roman"/>
          <w:sz w:val="20"/>
          <w:szCs w:val="20"/>
        </w:rPr>
        <w:t xml:space="preserve"> </w:t>
      </w:r>
    </w:p>
    <w:p w:rsidR="00B64964" w:rsidRPr="00B64964" w:rsidRDefault="00B64964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 w:rsidRPr="00B64964">
        <w:rPr>
          <w:rFonts w:ascii="Times New Roman" w:eastAsia="Calibri" w:hAnsi="Times New Roman"/>
          <w:sz w:val="20"/>
          <w:szCs w:val="20"/>
        </w:rPr>
        <w:t xml:space="preserve">муниципального района </w:t>
      </w:r>
    </w:p>
    <w:p w:rsidR="00660DCE" w:rsidRPr="00B64964" w:rsidRDefault="00B037BC" w:rsidP="00B64964">
      <w:pPr>
        <w:pStyle w:val="a4"/>
        <w:ind w:left="708" w:hanging="708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от 2</w:t>
      </w:r>
      <w:r w:rsidR="00F43F8E">
        <w:rPr>
          <w:rFonts w:ascii="Times New Roman" w:eastAsia="Calibri" w:hAnsi="Times New Roman"/>
          <w:sz w:val="20"/>
          <w:szCs w:val="20"/>
        </w:rPr>
        <w:t>9.01.2020</w:t>
      </w:r>
      <w:r w:rsidR="000B2B78">
        <w:rPr>
          <w:rFonts w:ascii="Times New Roman" w:eastAsia="Calibri" w:hAnsi="Times New Roman"/>
          <w:sz w:val="20"/>
          <w:szCs w:val="20"/>
        </w:rPr>
        <w:t>г. №</w:t>
      </w:r>
      <w:r w:rsidR="00F43F8E">
        <w:rPr>
          <w:rFonts w:ascii="Times New Roman" w:eastAsia="Calibri" w:hAnsi="Times New Roman"/>
          <w:sz w:val="20"/>
          <w:szCs w:val="20"/>
        </w:rPr>
        <w:t>52</w:t>
      </w:r>
      <w:bookmarkStart w:id="0" w:name="_GoBack"/>
      <w:bookmarkEnd w:id="0"/>
      <w:r w:rsidR="001970A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0DCE" w:rsidRPr="00B64964">
        <w:rPr>
          <w:rFonts w:ascii="Times New Roman" w:eastAsia="Calibri" w:hAnsi="Times New Roman"/>
          <w:sz w:val="20"/>
          <w:szCs w:val="20"/>
        </w:rPr>
        <w:t xml:space="preserve">        </w:t>
      </w:r>
    </w:p>
    <w:p w:rsidR="00B7163C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ПАСПОРТ</w:t>
      </w:r>
    </w:p>
    <w:p w:rsidR="00B7163C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муниципальной  программы</w:t>
      </w:r>
    </w:p>
    <w:p w:rsidR="00B7163C" w:rsidRPr="009C2906" w:rsidRDefault="00B7163C" w:rsidP="00DF7807">
      <w:pPr>
        <w:spacing w:line="276" w:lineRule="auto"/>
        <w:jc w:val="center"/>
        <w:rPr>
          <w:sz w:val="20"/>
          <w:szCs w:val="20"/>
        </w:rPr>
      </w:pPr>
      <w:r w:rsidRPr="009C2906">
        <w:rPr>
          <w:sz w:val="20"/>
          <w:szCs w:val="20"/>
        </w:rPr>
        <w:t>«Развитие и совершенствование дорожной деятельности и дорог общего пользования местного значения, расположенных</w:t>
      </w:r>
      <w:r w:rsidR="009C2906">
        <w:rPr>
          <w:sz w:val="20"/>
          <w:szCs w:val="20"/>
        </w:rPr>
        <w:t xml:space="preserve"> </w:t>
      </w:r>
      <w:r w:rsidRPr="009C2906">
        <w:rPr>
          <w:sz w:val="20"/>
          <w:szCs w:val="20"/>
        </w:rPr>
        <w:t xml:space="preserve">в границах  </w:t>
      </w:r>
      <w:proofErr w:type="spellStart"/>
      <w:r w:rsidR="00777F7B" w:rsidRPr="009C2906">
        <w:rPr>
          <w:sz w:val="20"/>
          <w:szCs w:val="20"/>
        </w:rPr>
        <w:t>Екатериновского</w:t>
      </w:r>
      <w:proofErr w:type="spellEnd"/>
      <w:r w:rsidR="00777F7B" w:rsidRPr="009C2906">
        <w:rPr>
          <w:sz w:val="20"/>
          <w:szCs w:val="20"/>
        </w:rPr>
        <w:t xml:space="preserve"> </w:t>
      </w:r>
      <w:r w:rsidRPr="009C2906">
        <w:rPr>
          <w:sz w:val="20"/>
          <w:szCs w:val="20"/>
        </w:rPr>
        <w:t xml:space="preserve"> муниципального района за счет средств районного дорожного фонда на 201</w:t>
      </w:r>
      <w:r w:rsidR="00B64964" w:rsidRPr="009C2906">
        <w:rPr>
          <w:sz w:val="20"/>
          <w:szCs w:val="20"/>
        </w:rPr>
        <w:t>8-2020 гг.</w:t>
      </w:r>
      <w:r w:rsidRPr="009C2906">
        <w:rPr>
          <w:sz w:val="20"/>
          <w:szCs w:val="20"/>
        </w:rPr>
        <w:t>»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065"/>
      </w:tblGrid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065" w:type="dxa"/>
          </w:tcPr>
          <w:p w:rsidR="00B7163C" w:rsidRPr="009C2906" w:rsidRDefault="00B7163C" w:rsidP="00B64964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 Муниципальная программа «Развитие и совершенствование дорожной деятельности и дорог общего пользования местного значения, расположенных</w:t>
            </w:r>
            <w:r w:rsidR="00660DCE" w:rsidRPr="009C2906">
              <w:rPr>
                <w:sz w:val="20"/>
                <w:szCs w:val="20"/>
              </w:rPr>
              <w:t xml:space="preserve"> </w:t>
            </w:r>
            <w:r w:rsidRPr="009C2906">
              <w:rPr>
                <w:sz w:val="20"/>
                <w:szCs w:val="20"/>
              </w:rPr>
              <w:t xml:space="preserve">в границах  </w:t>
            </w:r>
            <w:r w:rsidR="00777F7B" w:rsidRPr="009C2906">
              <w:rPr>
                <w:sz w:val="20"/>
                <w:szCs w:val="20"/>
              </w:rPr>
              <w:t>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 за счет средств районного дорожного фонда на 201</w:t>
            </w:r>
            <w:r w:rsidR="00B64964" w:rsidRPr="009C2906">
              <w:rPr>
                <w:sz w:val="20"/>
                <w:szCs w:val="20"/>
              </w:rPr>
              <w:t>8-2020</w:t>
            </w:r>
            <w:r w:rsidRPr="009C290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C2906">
              <w:rPr>
                <w:sz w:val="20"/>
                <w:szCs w:val="20"/>
              </w:rPr>
              <w:t>г</w:t>
            </w:r>
            <w:r w:rsidR="00B64964" w:rsidRPr="009C2906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9C2906">
              <w:rPr>
                <w:sz w:val="20"/>
                <w:szCs w:val="20"/>
              </w:rPr>
              <w:t>»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6065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Администрация</w:t>
            </w:r>
            <w:r w:rsidR="00777F7B" w:rsidRPr="009C2906">
              <w:rPr>
                <w:sz w:val="20"/>
                <w:szCs w:val="20"/>
              </w:rPr>
              <w:t xml:space="preserve">  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сновные разработчики</w:t>
            </w:r>
          </w:p>
        </w:tc>
        <w:tc>
          <w:tcPr>
            <w:tcW w:w="6065" w:type="dxa"/>
          </w:tcPr>
          <w:p w:rsidR="00B7163C" w:rsidRPr="009C2906" w:rsidRDefault="00B7163C" w:rsidP="00777F7B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Управление </w:t>
            </w:r>
            <w:r w:rsidR="00777F7B" w:rsidRPr="009C2906">
              <w:rPr>
                <w:sz w:val="20"/>
                <w:szCs w:val="20"/>
              </w:rPr>
              <w:t>архитектуры</w:t>
            </w:r>
            <w:proofErr w:type="gramStart"/>
            <w:r w:rsidR="00777F7B" w:rsidRPr="009C2906">
              <w:rPr>
                <w:sz w:val="20"/>
                <w:szCs w:val="20"/>
              </w:rPr>
              <w:t xml:space="preserve"> ,</w:t>
            </w:r>
            <w:proofErr w:type="gramEnd"/>
            <w:r w:rsidR="00777F7B" w:rsidRPr="009C2906">
              <w:rPr>
                <w:sz w:val="20"/>
                <w:szCs w:val="20"/>
              </w:rPr>
              <w:t>капитального строительства и ЖКХ</w:t>
            </w:r>
            <w:r w:rsidRPr="009C2906">
              <w:rPr>
                <w:sz w:val="20"/>
                <w:szCs w:val="20"/>
              </w:rPr>
              <w:t xml:space="preserve"> администрации </w:t>
            </w:r>
            <w:r w:rsidR="00777F7B" w:rsidRPr="009C2906">
              <w:rPr>
                <w:sz w:val="20"/>
                <w:szCs w:val="20"/>
              </w:rPr>
              <w:t>Екатериновского</w:t>
            </w:r>
            <w:r w:rsidRPr="009C2906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Исполнитель программы</w:t>
            </w:r>
          </w:p>
        </w:tc>
        <w:tc>
          <w:tcPr>
            <w:tcW w:w="6065" w:type="dxa"/>
          </w:tcPr>
          <w:p w:rsidR="00B7163C" w:rsidRPr="009C2906" w:rsidRDefault="00777F7B" w:rsidP="007A346A">
            <w:pPr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-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контрактов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6065" w:type="dxa"/>
          </w:tcPr>
          <w:p w:rsidR="00B7163C" w:rsidRPr="009C2906" w:rsidRDefault="00B7163C" w:rsidP="007A346A">
            <w:pPr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Безопасность движения автотранспорта, приведение автомобильных дорог с требованиями технических регламентов, увеличение сроков службы дорог.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065" w:type="dxa"/>
          </w:tcPr>
          <w:p w:rsidR="00B7163C" w:rsidRPr="009C2906" w:rsidRDefault="00B64964" w:rsidP="00B64964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2018-2020</w:t>
            </w:r>
            <w:r w:rsidR="00B7163C" w:rsidRPr="009C2906">
              <w:rPr>
                <w:sz w:val="20"/>
                <w:szCs w:val="20"/>
              </w:rPr>
              <w:t xml:space="preserve"> г</w:t>
            </w:r>
            <w:r w:rsidRPr="009C2906">
              <w:rPr>
                <w:sz w:val="20"/>
                <w:szCs w:val="20"/>
              </w:rPr>
              <w:t>г</w:t>
            </w:r>
            <w:r w:rsidR="00DF045B" w:rsidRPr="009C2906">
              <w:rPr>
                <w:sz w:val="20"/>
                <w:szCs w:val="20"/>
              </w:rPr>
              <w:t>.</w:t>
            </w: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бъем финансирования и источники финансирования</w:t>
            </w:r>
          </w:p>
        </w:tc>
        <w:tc>
          <w:tcPr>
            <w:tcW w:w="6065" w:type="dxa"/>
          </w:tcPr>
          <w:p w:rsidR="00B64964" w:rsidRPr="009C2906" w:rsidRDefault="00B64964" w:rsidP="00B649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Программа составляет   </w:t>
            </w:r>
            <w:r w:rsidR="00FE3ED9" w:rsidRPr="009C2906">
              <w:rPr>
                <w:sz w:val="20"/>
                <w:szCs w:val="20"/>
              </w:rPr>
              <w:t>45011,4</w:t>
            </w:r>
            <w:r w:rsidRPr="009C2906">
              <w:rPr>
                <w:sz w:val="20"/>
                <w:szCs w:val="20"/>
              </w:rPr>
              <w:t>т.р. (прогноз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9"/>
              <w:gridCol w:w="927"/>
              <w:gridCol w:w="1193"/>
              <w:gridCol w:w="930"/>
              <w:gridCol w:w="1060"/>
            </w:tblGrid>
            <w:tr w:rsidR="00B64964" w:rsidRPr="009C2906" w:rsidTr="009C2906">
              <w:tc>
                <w:tcPr>
                  <w:tcW w:w="1732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Всего руб.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2018г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2019г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2020г</w:t>
                  </w:r>
                </w:p>
              </w:tc>
            </w:tr>
            <w:tr w:rsidR="00B64964" w:rsidRPr="009C2906" w:rsidTr="009C2906">
              <w:tc>
                <w:tcPr>
                  <w:tcW w:w="1732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Всего в том числе:</w:t>
                  </w:r>
                </w:p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9C2906" w:rsidRDefault="009C2906" w:rsidP="009C2906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43069,4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B64964" w:rsidRPr="009C2906" w:rsidRDefault="00391111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12063,4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:rsidR="00B64964" w:rsidRPr="009C2906" w:rsidRDefault="009C2906" w:rsidP="00A309D7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8744,7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9C2906" w:rsidRDefault="00A20028" w:rsidP="009C2906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22</w:t>
                  </w:r>
                  <w:r w:rsidR="009C2906" w:rsidRPr="009C2906">
                    <w:rPr>
                      <w:sz w:val="20"/>
                      <w:szCs w:val="20"/>
                    </w:rPr>
                    <w:t>2</w:t>
                  </w:r>
                  <w:r w:rsidR="00D80D3E" w:rsidRPr="009C2906">
                    <w:rPr>
                      <w:sz w:val="20"/>
                      <w:szCs w:val="20"/>
                    </w:rPr>
                    <w:t>61,3</w:t>
                  </w:r>
                </w:p>
              </w:tc>
            </w:tr>
            <w:tr w:rsidR="00B64964" w:rsidRPr="009C2906" w:rsidTr="009C2906">
              <w:tc>
                <w:tcPr>
                  <w:tcW w:w="1732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 xml:space="preserve">Местный </w:t>
                  </w:r>
                </w:p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9C2906" w:rsidRDefault="009C2906" w:rsidP="00A309D7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21684,2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B64964" w:rsidRPr="009C2906" w:rsidRDefault="00391111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4625,8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:rsidR="00B64964" w:rsidRPr="009C2906" w:rsidRDefault="009C2906" w:rsidP="00A20028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4497,1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9C2906" w:rsidRDefault="00D80D3E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12561,3</w:t>
                  </w:r>
                </w:p>
              </w:tc>
            </w:tr>
            <w:tr w:rsidR="00B64964" w:rsidRPr="009C2906" w:rsidTr="009C2906">
              <w:tc>
                <w:tcPr>
                  <w:tcW w:w="1732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 xml:space="preserve">Областной </w:t>
                  </w:r>
                </w:p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9C2906" w:rsidRDefault="009C2906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21385,2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B64964" w:rsidRPr="009C2906" w:rsidRDefault="00A83A43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7</w:t>
                  </w:r>
                  <w:r w:rsidR="00FE2733" w:rsidRPr="009C2906">
                    <w:rPr>
                      <w:sz w:val="20"/>
                      <w:szCs w:val="20"/>
                    </w:rPr>
                    <w:t>437,6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:rsidR="00B64964" w:rsidRPr="009C2906" w:rsidRDefault="009C2906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4247,6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9C2906" w:rsidRDefault="009C2906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9700,0</w:t>
                  </w:r>
                </w:p>
              </w:tc>
            </w:tr>
            <w:tr w:rsidR="00B64964" w:rsidRPr="009C2906" w:rsidTr="009C2906">
              <w:tc>
                <w:tcPr>
                  <w:tcW w:w="1732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1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:rsidR="00B64964" w:rsidRPr="009C2906" w:rsidRDefault="00B64964" w:rsidP="00DF045B">
                  <w:pPr>
                    <w:rPr>
                      <w:sz w:val="20"/>
                      <w:szCs w:val="20"/>
                    </w:rPr>
                  </w:pPr>
                  <w:r w:rsidRPr="009C2906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7163C" w:rsidRPr="009C2906" w:rsidRDefault="00B7163C" w:rsidP="00523682">
            <w:pPr>
              <w:rPr>
                <w:sz w:val="20"/>
                <w:szCs w:val="20"/>
              </w:rPr>
            </w:pPr>
          </w:p>
        </w:tc>
      </w:tr>
      <w:tr w:rsidR="00B7163C" w:rsidRPr="009C2906" w:rsidTr="00DF045B">
        <w:tc>
          <w:tcPr>
            <w:tcW w:w="3403" w:type="dxa"/>
          </w:tcPr>
          <w:p w:rsidR="00B7163C" w:rsidRPr="009C2906" w:rsidRDefault="00B7163C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жидаемый конечный результат</w:t>
            </w:r>
          </w:p>
        </w:tc>
        <w:tc>
          <w:tcPr>
            <w:tcW w:w="6065" w:type="dxa"/>
          </w:tcPr>
          <w:p w:rsidR="00B7163C" w:rsidRPr="009C2906" w:rsidRDefault="00B7163C" w:rsidP="00670709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Сохранность дорожной одежды, уменьшение затрат на ремонт подвижного состава, повышение уровня безопасности движения.  </w:t>
            </w:r>
          </w:p>
        </w:tc>
      </w:tr>
      <w:tr w:rsidR="00787940" w:rsidRPr="009C2906" w:rsidTr="00DF045B">
        <w:tc>
          <w:tcPr>
            <w:tcW w:w="3403" w:type="dxa"/>
          </w:tcPr>
          <w:p w:rsidR="00787940" w:rsidRPr="009C2906" w:rsidRDefault="00787940" w:rsidP="00A3422A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Целевой показатель</w:t>
            </w:r>
            <w:r w:rsidR="002A685B" w:rsidRPr="009C2906">
              <w:rPr>
                <w:sz w:val="20"/>
                <w:szCs w:val="20"/>
              </w:rPr>
              <w:t xml:space="preserve"> результативности</w:t>
            </w:r>
          </w:p>
        </w:tc>
        <w:tc>
          <w:tcPr>
            <w:tcW w:w="6065" w:type="dxa"/>
          </w:tcPr>
          <w:p w:rsidR="005C3E24" w:rsidRPr="009C2906" w:rsidRDefault="005C3E24" w:rsidP="005C3E24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Обеспечение сохранности существующей  сети дорог.</w:t>
            </w:r>
          </w:p>
          <w:p w:rsidR="005C3E24" w:rsidRPr="009C2906" w:rsidRDefault="005C3E24" w:rsidP="005C3E24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Создание необходимых условий для обеспечения безопасности за счет выполнения следующих мероприятий:</w:t>
            </w:r>
          </w:p>
          <w:p w:rsidR="005C3E24" w:rsidRPr="009C2906" w:rsidRDefault="005C3E24" w:rsidP="005C3E24">
            <w:pPr>
              <w:ind w:left="72"/>
              <w:rPr>
                <w:color w:val="FF0000"/>
                <w:sz w:val="20"/>
                <w:szCs w:val="20"/>
              </w:rPr>
            </w:pPr>
            <w:r w:rsidRPr="009C2906">
              <w:rPr>
                <w:color w:val="FF0000"/>
                <w:sz w:val="20"/>
                <w:szCs w:val="20"/>
              </w:rPr>
              <w:t xml:space="preserve">- мероприятия по капитальному ремонту, ремонту и содержанию автомобильных </w:t>
            </w:r>
            <w:proofErr w:type="gramStart"/>
            <w:r w:rsidRPr="009C2906">
              <w:rPr>
                <w:color w:val="FF0000"/>
                <w:sz w:val="20"/>
                <w:szCs w:val="20"/>
              </w:rPr>
              <w:t xml:space="preserve">дорог общего пользования местного значения </w:t>
            </w:r>
            <w:r w:rsidR="00D12449" w:rsidRPr="009C2906">
              <w:rPr>
                <w:color w:val="FF0000"/>
                <w:sz w:val="20"/>
                <w:szCs w:val="20"/>
              </w:rPr>
              <w:t>муниципального района области</w:t>
            </w:r>
            <w:proofErr w:type="gramEnd"/>
            <w:r w:rsidR="00D12449" w:rsidRPr="009C2906">
              <w:rPr>
                <w:color w:val="FF0000"/>
                <w:sz w:val="20"/>
                <w:szCs w:val="20"/>
              </w:rPr>
              <w:t>.</w:t>
            </w:r>
          </w:p>
          <w:p w:rsidR="00824B6C" w:rsidRPr="009C2906" w:rsidRDefault="00F60366" w:rsidP="00F60366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Протяженность автомобильных дорог общего пользования местного значения  на территории </w:t>
            </w:r>
            <w:proofErr w:type="spellStart"/>
            <w:r w:rsidRPr="009C2906">
              <w:rPr>
                <w:sz w:val="20"/>
                <w:szCs w:val="20"/>
              </w:rPr>
              <w:t>Екатериновского</w:t>
            </w:r>
            <w:proofErr w:type="spellEnd"/>
            <w:r w:rsidRPr="009C2906">
              <w:rPr>
                <w:sz w:val="20"/>
                <w:szCs w:val="20"/>
              </w:rPr>
              <w:t xml:space="preserve"> муниципального район</w:t>
            </w:r>
            <w:r w:rsidR="00A83A43" w:rsidRPr="009C2906">
              <w:rPr>
                <w:sz w:val="20"/>
                <w:szCs w:val="20"/>
              </w:rPr>
              <w:t>а Саратовской области</w:t>
            </w:r>
            <w:r w:rsidR="00322432" w:rsidRPr="009C2906">
              <w:rPr>
                <w:sz w:val="20"/>
                <w:szCs w:val="20"/>
              </w:rPr>
              <w:t>: 2018 год</w:t>
            </w:r>
            <w:r w:rsidR="00824B6C" w:rsidRPr="009C2906">
              <w:rPr>
                <w:sz w:val="20"/>
                <w:szCs w:val="20"/>
              </w:rPr>
              <w:t xml:space="preserve">-  </w:t>
            </w:r>
            <w:r w:rsidR="00322432" w:rsidRPr="009C2906">
              <w:rPr>
                <w:sz w:val="20"/>
                <w:szCs w:val="20"/>
              </w:rPr>
              <w:t xml:space="preserve"> 301,8</w:t>
            </w:r>
            <w:r w:rsidR="00824B6C" w:rsidRPr="009C2906">
              <w:rPr>
                <w:sz w:val="20"/>
                <w:szCs w:val="20"/>
              </w:rPr>
              <w:t xml:space="preserve"> км </w:t>
            </w:r>
            <w:r w:rsidR="009C2906">
              <w:rPr>
                <w:sz w:val="20"/>
                <w:szCs w:val="20"/>
              </w:rPr>
              <w:t xml:space="preserve"> </w:t>
            </w:r>
          </w:p>
          <w:p w:rsidR="00787940" w:rsidRPr="009C2906" w:rsidRDefault="00322432" w:rsidP="00F60366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201</w:t>
            </w:r>
            <w:r w:rsidR="00824B6C" w:rsidRPr="009C2906">
              <w:rPr>
                <w:sz w:val="20"/>
                <w:szCs w:val="20"/>
              </w:rPr>
              <w:t xml:space="preserve">9 год - </w:t>
            </w:r>
            <w:r w:rsidR="00A83A43" w:rsidRPr="009C2906">
              <w:rPr>
                <w:sz w:val="20"/>
                <w:szCs w:val="20"/>
              </w:rPr>
              <w:t xml:space="preserve"> </w:t>
            </w:r>
            <w:r w:rsidR="00B82ED6" w:rsidRPr="009C2906">
              <w:rPr>
                <w:color w:val="FF0000"/>
                <w:sz w:val="20"/>
                <w:szCs w:val="20"/>
              </w:rPr>
              <w:t>295,6</w:t>
            </w:r>
            <w:r w:rsidRPr="009C2906">
              <w:rPr>
                <w:color w:val="FF0000"/>
                <w:sz w:val="20"/>
                <w:szCs w:val="20"/>
              </w:rPr>
              <w:t xml:space="preserve"> </w:t>
            </w:r>
            <w:r w:rsidR="00824B6C" w:rsidRPr="009C2906">
              <w:rPr>
                <w:color w:val="FF0000"/>
                <w:sz w:val="20"/>
                <w:szCs w:val="20"/>
              </w:rPr>
              <w:t>км</w:t>
            </w:r>
            <w:proofErr w:type="gramStart"/>
            <w:r w:rsidR="00824B6C" w:rsidRPr="009C2906">
              <w:rPr>
                <w:color w:val="FF0000"/>
                <w:sz w:val="20"/>
                <w:szCs w:val="20"/>
              </w:rPr>
              <w:t xml:space="preserve"> .</w:t>
            </w:r>
            <w:proofErr w:type="gramEnd"/>
          </w:p>
          <w:p w:rsidR="00A83A43" w:rsidRPr="009C2906" w:rsidRDefault="00A83A43" w:rsidP="00A83A43">
            <w:pPr>
              <w:ind w:left="72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-мероприятия по приобретению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</w:tr>
    </w:tbl>
    <w:p w:rsidR="00B7163C" w:rsidRPr="009C2906" w:rsidRDefault="00B7163C" w:rsidP="00DF7807">
      <w:pPr>
        <w:rPr>
          <w:b/>
          <w:bCs/>
          <w:sz w:val="20"/>
          <w:szCs w:val="20"/>
        </w:rPr>
      </w:pPr>
    </w:p>
    <w:p w:rsidR="00B7163C" w:rsidRPr="009C2906" w:rsidRDefault="00B7163C" w:rsidP="001D78D6">
      <w:pPr>
        <w:spacing w:line="360" w:lineRule="auto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 xml:space="preserve">                                                   ВВЕДЕНИЕ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9C2906">
        <w:rPr>
          <w:rFonts w:ascii="Times New Roman" w:hAnsi="Times New Roman"/>
          <w:b/>
          <w:bCs/>
          <w:sz w:val="20"/>
          <w:szCs w:val="20"/>
        </w:rPr>
        <w:tab/>
        <w:t xml:space="preserve"> </w:t>
      </w:r>
      <w:r w:rsidRPr="009C2906">
        <w:rPr>
          <w:rFonts w:ascii="Times New Roman" w:hAnsi="Times New Roman"/>
          <w:sz w:val="20"/>
          <w:szCs w:val="20"/>
        </w:rPr>
        <w:t xml:space="preserve">Разработка и реализация муниципальной программы «Развитие и совершенствование дорожной деятельности и дорог общего пользования местного значения, расположенных в границах  </w:t>
      </w:r>
      <w:r w:rsidR="00483BE1" w:rsidRPr="009C2906">
        <w:rPr>
          <w:rFonts w:ascii="Times New Roman" w:hAnsi="Times New Roman"/>
          <w:sz w:val="20"/>
          <w:szCs w:val="20"/>
        </w:rPr>
        <w:t xml:space="preserve">Екатериновского  </w:t>
      </w:r>
      <w:r w:rsidRPr="009C2906">
        <w:rPr>
          <w:rFonts w:ascii="Times New Roman" w:hAnsi="Times New Roman"/>
          <w:sz w:val="20"/>
          <w:szCs w:val="20"/>
        </w:rPr>
        <w:t>муниципального района за счет средств районного дорожного фонда на 201</w:t>
      </w:r>
      <w:r w:rsidR="00DF045B" w:rsidRPr="009C2906">
        <w:rPr>
          <w:rFonts w:ascii="Times New Roman" w:hAnsi="Times New Roman"/>
          <w:sz w:val="20"/>
          <w:szCs w:val="20"/>
        </w:rPr>
        <w:t>8-2020</w:t>
      </w:r>
      <w:r w:rsidRPr="009C2906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9C2906">
        <w:rPr>
          <w:rFonts w:ascii="Times New Roman" w:hAnsi="Times New Roman"/>
          <w:sz w:val="20"/>
          <w:szCs w:val="20"/>
        </w:rPr>
        <w:t>г</w:t>
      </w:r>
      <w:r w:rsidR="00DF045B" w:rsidRPr="009C2906">
        <w:rPr>
          <w:rFonts w:ascii="Times New Roman" w:hAnsi="Times New Roman"/>
          <w:sz w:val="20"/>
          <w:szCs w:val="20"/>
        </w:rPr>
        <w:t>г</w:t>
      </w:r>
      <w:proofErr w:type="spellEnd"/>
      <w:proofErr w:type="gramEnd"/>
      <w:r w:rsidRPr="009C2906">
        <w:rPr>
          <w:rFonts w:ascii="Times New Roman" w:hAnsi="Times New Roman"/>
          <w:sz w:val="20"/>
          <w:szCs w:val="20"/>
        </w:rPr>
        <w:t>» позволит комплексно подойти к решению проблемы низкого уровня безопасности дорожного движения, благоустройства на территории района, что позволит более эффективно использовать финансовые ресурсы бюджета, окажет существенное влияние на социально-экономическое развитие района.</w:t>
      </w:r>
    </w:p>
    <w:p w:rsidR="00B7163C" w:rsidRPr="009C2906" w:rsidRDefault="00B7163C" w:rsidP="00443657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b/>
          <w:sz w:val="20"/>
          <w:szCs w:val="20"/>
        </w:rPr>
      </w:pPr>
      <w:r w:rsidRPr="009C2906">
        <w:rPr>
          <w:rFonts w:ascii="Times New Roman" w:hAnsi="Times New Roman"/>
          <w:b/>
          <w:sz w:val="20"/>
          <w:szCs w:val="20"/>
        </w:rPr>
        <w:t>Содержание проблемы и обоснование необходимости ее решения</w:t>
      </w:r>
    </w:p>
    <w:p w:rsidR="00B7163C" w:rsidRPr="009C2906" w:rsidRDefault="00B7163C" w:rsidP="0044365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9C2906">
        <w:rPr>
          <w:rFonts w:ascii="Times New Roman" w:hAnsi="Times New Roman"/>
          <w:b/>
          <w:sz w:val="20"/>
          <w:szCs w:val="20"/>
        </w:rPr>
        <w:lastRenderedPageBreak/>
        <w:t>программными методами.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</w:t>
      </w:r>
      <w:r w:rsidRPr="009C2906">
        <w:rPr>
          <w:rFonts w:ascii="Times New Roman" w:hAnsi="Times New Roman"/>
          <w:sz w:val="20"/>
          <w:szCs w:val="20"/>
        </w:rPr>
        <w:tab/>
        <w:t xml:space="preserve">Инфраструктура дорожного хозяйства </w:t>
      </w:r>
      <w:r w:rsidR="00483BE1" w:rsidRPr="009C2906">
        <w:rPr>
          <w:rFonts w:ascii="Times New Roman" w:hAnsi="Times New Roman"/>
          <w:sz w:val="20"/>
          <w:szCs w:val="20"/>
        </w:rPr>
        <w:t>Екатериновского</w:t>
      </w:r>
      <w:r w:rsidRPr="009C2906">
        <w:rPr>
          <w:rFonts w:ascii="Times New Roman" w:hAnsi="Times New Roman"/>
          <w:sz w:val="20"/>
          <w:szCs w:val="20"/>
        </w:rPr>
        <w:t xml:space="preserve"> муниципального района без учета протяженности автодорог городских</w:t>
      </w:r>
      <w:r w:rsidR="00483BE1" w:rsidRPr="009C2906">
        <w:rPr>
          <w:rFonts w:ascii="Times New Roman" w:hAnsi="Times New Roman"/>
          <w:sz w:val="20"/>
          <w:szCs w:val="20"/>
        </w:rPr>
        <w:t xml:space="preserve"> и сельских </w:t>
      </w:r>
      <w:r w:rsidRPr="009C2906">
        <w:rPr>
          <w:rFonts w:ascii="Times New Roman" w:hAnsi="Times New Roman"/>
          <w:sz w:val="20"/>
          <w:szCs w:val="20"/>
        </w:rPr>
        <w:t>поселений  составляет: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color w:val="FF0000"/>
          <w:sz w:val="20"/>
          <w:szCs w:val="20"/>
        </w:rPr>
      </w:pPr>
      <w:r w:rsidRPr="009C2906">
        <w:rPr>
          <w:rFonts w:ascii="Times New Roman" w:hAnsi="Times New Roman"/>
          <w:color w:val="FF0000"/>
          <w:sz w:val="20"/>
          <w:szCs w:val="20"/>
        </w:rPr>
        <w:t xml:space="preserve">- автомобильных дорог общего пользования местного значения   </w:t>
      </w:r>
      <w:r w:rsidR="00824B6C" w:rsidRPr="009C2906">
        <w:rPr>
          <w:rFonts w:ascii="Times New Roman" w:hAnsi="Times New Roman"/>
          <w:color w:val="FF0000"/>
          <w:sz w:val="20"/>
          <w:szCs w:val="20"/>
        </w:rPr>
        <w:t xml:space="preserve">2018 год- 301,8 км,2019 год </w:t>
      </w:r>
      <w:r w:rsidR="002F3CE0" w:rsidRPr="009C2906">
        <w:rPr>
          <w:rFonts w:ascii="Times New Roman" w:hAnsi="Times New Roman"/>
          <w:color w:val="FF0000"/>
          <w:sz w:val="20"/>
          <w:szCs w:val="20"/>
        </w:rPr>
        <w:t xml:space="preserve">- </w:t>
      </w:r>
      <w:r w:rsidR="00B82ED6" w:rsidRPr="009C2906">
        <w:rPr>
          <w:rFonts w:ascii="Times New Roman" w:hAnsi="Times New Roman"/>
          <w:color w:val="FF0000"/>
          <w:sz w:val="20"/>
          <w:szCs w:val="20"/>
        </w:rPr>
        <w:t>295,6</w:t>
      </w:r>
      <w:r w:rsidR="002F3CE0" w:rsidRPr="009C2906">
        <w:rPr>
          <w:rFonts w:ascii="Times New Roman" w:hAnsi="Times New Roman"/>
          <w:color w:val="FF0000"/>
          <w:sz w:val="20"/>
          <w:szCs w:val="20"/>
        </w:rPr>
        <w:t xml:space="preserve"> км.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       </w:t>
      </w:r>
      <w:r w:rsidRPr="009C2906">
        <w:rPr>
          <w:rFonts w:ascii="Times New Roman" w:hAnsi="Times New Roman"/>
          <w:sz w:val="20"/>
          <w:szCs w:val="20"/>
        </w:rPr>
        <w:tab/>
        <w:t>Значительное повышение интенсивности движения приводит к преждевременному износу асфальтобетонного покрытия и ослаблению конструктивных элементов дорожной одежды.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 </w:t>
      </w:r>
      <w:r w:rsidRPr="009C2906">
        <w:rPr>
          <w:rFonts w:ascii="Times New Roman" w:hAnsi="Times New Roman"/>
          <w:sz w:val="20"/>
          <w:szCs w:val="20"/>
        </w:rPr>
        <w:tab/>
        <w:t>Целью программы является приведение автомобильных дорог в соответствие с требованиями технических норм и правил, обеспечение безопасности на автомобильных дорогах.</w:t>
      </w:r>
    </w:p>
    <w:p w:rsidR="00B7163C" w:rsidRPr="009C2906" w:rsidRDefault="00B7163C" w:rsidP="001D78D6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2. Сроки реализации Программы</w:t>
      </w:r>
    </w:p>
    <w:p w:rsidR="00B7163C" w:rsidRPr="009C2906" w:rsidRDefault="00B7163C" w:rsidP="001D78D6">
      <w:pPr>
        <w:spacing w:line="360" w:lineRule="auto"/>
        <w:jc w:val="both"/>
        <w:rPr>
          <w:sz w:val="20"/>
          <w:szCs w:val="20"/>
        </w:rPr>
      </w:pPr>
      <w:r w:rsidRPr="009C2906">
        <w:rPr>
          <w:sz w:val="20"/>
          <w:szCs w:val="20"/>
        </w:rPr>
        <w:t xml:space="preserve">          </w:t>
      </w:r>
      <w:r w:rsidR="00232E3E" w:rsidRPr="009C2906">
        <w:rPr>
          <w:sz w:val="20"/>
          <w:szCs w:val="20"/>
        </w:rPr>
        <w:t>Программа рассчитана на 20</w:t>
      </w:r>
      <w:r w:rsidR="00DF045B" w:rsidRPr="009C2906">
        <w:rPr>
          <w:sz w:val="20"/>
          <w:szCs w:val="20"/>
        </w:rPr>
        <w:t>18-2020гг</w:t>
      </w:r>
      <w:r w:rsidRPr="009C2906">
        <w:rPr>
          <w:sz w:val="20"/>
          <w:szCs w:val="20"/>
        </w:rPr>
        <w:t xml:space="preserve">.  </w:t>
      </w:r>
    </w:p>
    <w:p w:rsidR="00B7163C" w:rsidRPr="009C2906" w:rsidRDefault="00B7163C" w:rsidP="00443657">
      <w:pPr>
        <w:spacing w:line="360" w:lineRule="auto"/>
        <w:jc w:val="center"/>
        <w:rPr>
          <w:b/>
          <w:bCs/>
          <w:sz w:val="20"/>
          <w:szCs w:val="20"/>
        </w:rPr>
      </w:pPr>
      <w:r w:rsidRPr="009C2906">
        <w:rPr>
          <w:b/>
          <w:bCs/>
          <w:sz w:val="20"/>
          <w:szCs w:val="20"/>
        </w:rPr>
        <w:t>3.Ресурсное обеспечение Программы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     Общая потребность в затратах на реализацию Программы составит </w:t>
      </w:r>
      <w:r w:rsidR="009C2906" w:rsidRPr="009C2906">
        <w:rPr>
          <w:rFonts w:ascii="Times New Roman" w:hAnsi="Times New Roman"/>
          <w:sz w:val="20"/>
          <w:szCs w:val="20"/>
        </w:rPr>
        <w:t>43069,4</w:t>
      </w:r>
      <w:r w:rsidR="00FE3ED9" w:rsidRPr="009C2906">
        <w:rPr>
          <w:rFonts w:ascii="Times New Roman" w:hAnsi="Times New Roman"/>
          <w:sz w:val="20"/>
          <w:szCs w:val="20"/>
        </w:rPr>
        <w:t xml:space="preserve"> </w:t>
      </w:r>
      <w:r w:rsidR="00DF045B" w:rsidRPr="009C2906">
        <w:rPr>
          <w:rFonts w:ascii="Times New Roman" w:hAnsi="Times New Roman"/>
          <w:sz w:val="20"/>
          <w:szCs w:val="20"/>
        </w:rPr>
        <w:t>тыс.</w:t>
      </w:r>
      <w:r w:rsidRPr="009C2906">
        <w:rPr>
          <w:rFonts w:ascii="Times New Roman" w:hAnsi="Times New Roman"/>
          <w:sz w:val="20"/>
          <w:szCs w:val="20"/>
        </w:rPr>
        <w:t xml:space="preserve"> рублей</w:t>
      </w:r>
      <w:r w:rsidR="00DF045B" w:rsidRPr="009C290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F045B" w:rsidRPr="009C2906">
        <w:rPr>
          <w:rFonts w:ascii="Times New Roman" w:hAnsi="Times New Roman"/>
          <w:sz w:val="20"/>
          <w:szCs w:val="20"/>
        </w:rPr>
        <w:t xml:space="preserve">( </w:t>
      </w:r>
      <w:proofErr w:type="spellStart"/>
      <w:proofErr w:type="gramEnd"/>
      <w:r w:rsidR="00DF045B" w:rsidRPr="009C2906">
        <w:rPr>
          <w:rFonts w:ascii="Times New Roman" w:hAnsi="Times New Roman"/>
          <w:sz w:val="20"/>
          <w:szCs w:val="20"/>
        </w:rPr>
        <w:t>прогнозно</w:t>
      </w:r>
      <w:proofErr w:type="spellEnd"/>
      <w:r w:rsidR="00DF045B" w:rsidRPr="009C2906">
        <w:rPr>
          <w:rFonts w:ascii="Times New Roman" w:hAnsi="Times New Roman"/>
          <w:sz w:val="20"/>
          <w:szCs w:val="20"/>
        </w:rPr>
        <w:t>)</w:t>
      </w:r>
      <w:r w:rsidRPr="009C2906">
        <w:rPr>
          <w:rFonts w:ascii="Times New Roman" w:hAnsi="Times New Roman"/>
          <w:sz w:val="20"/>
          <w:szCs w:val="20"/>
        </w:rPr>
        <w:t>, в том числе: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- </w:t>
      </w:r>
      <w:r w:rsidRPr="009C2906">
        <w:rPr>
          <w:rFonts w:ascii="Times New Roman" w:hAnsi="Times New Roman"/>
          <w:color w:val="FF0000"/>
          <w:sz w:val="20"/>
          <w:szCs w:val="20"/>
        </w:rPr>
        <w:t>субсиди</w:t>
      </w:r>
      <w:r w:rsidR="00C75796" w:rsidRPr="009C2906">
        <w:rPr>
          <w:rFonts w:ascii="Times New Roman" w:hAnsi="Times New Roman"/>
          <w:color w:val="FF0000"/>
          <w:sz w:val="20"/>
          <w:szCs w:val="20"/>
        </w:rPr>
        <w:t>я</w:t>
      </w:r>
      <w:r w:rsidRPr="009C2906">
        <w:rPr>
          <w:rFonts w:ascii="Times New Roman" w:hAnsi="Times New Roman"/>
          <w:color w:val="FF0000"/>
          <w:sz w:val="20"/>
          <w:szCs w:val="20"/>
        </w:rPr>
        <w:t xml:space="preserve"> областного бюджета на капитальный ремонт, ремонт и содержание автомобильных дорог общего пользования местного значения</w:t>
      </w:r>
      <w:r w:rsidR="008F7354" w:rsidRPr="009C2906">
        <w:rPr>
          <w:rFonts w:ascii="Times New Roman" w:hAnsi="Times New Roman"/>
          <w:color w:val="FF0000"/>
          <w:sz w:val="20"/>
          <w:szCs w:val="20"/>
        </w:rPr>
        <w:t xml:space="preserve"> муниципальному району области</w:t>
      </w:r>
      <w:r w:rsidRPr="009C2906">
        <w:rPr>
          <w:rFonts w:ascii="Times New Roman" w:hAnsi="Times New Roman"/>
          <w:color w:val="FF0000"/>
          <w:sz w:val="20"/>
          <w:szCs w:val="20"/>
        </w:rPr>
        <w:t xml:space="preserve">; </w:t>
      </w:r>
    </w:p>
    <w:p w:rsidR="00A83A43" w:rsidRPr="009C2906" w:rsidRDefault="00A83A43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- субсидия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;</w:t>
      </w:r>
    </w:p>
    <w:p w:rsidR="00C75796" w:rsidRPr="009C2906" w:rsidRDefault="00C75796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-- средства местного бюджета на </w:t>
      </w:r>
      <w:proofErr w:type="spellStart"/>
      <w:r w:rsidRPr="009C2906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9C2906">
        <w:rPr>
          <w:rFonts w:ascii="Times New Roman" w:hAnsi="Times New Roman"/>
          <w:sz w:val="20"/>
          <w:szCs w:val="20"/>
        </w:rPr>
        <w:t xml:space="preserve"> на приобретение техники на 2018 год - в сумме </w:t>
      </w:r>
      <w:r w:rsidR="00391111" w:rsidRPr="009C2906">
        <w:rPr>
          <w:rFonts w:ascii="Times New Roman" w:hAnsi="Times New Roman"/>
          <w:sz w:val="20"/>
          <w:szCs w:val="20"/>
        </w:rPr>
        <w:t>201</w:t>
      </w:r>
      <w:r w:rsidRPr="009C2906">
        <w:rPr>
          <w:rFonts w:ascii="Times New Roman" w:hAnsi="Times New Roman"/>
          <w:sz w:val="20"/>
          <w:szCs w:val="20"/>
        </w:rPr>
        <w:t xml:space="preserve">,0 тыс. руб.; </w:t>
      </w:r>
    </w:p>
    <w:p w:rsidR="00FE3C5D" w:rsidRPr="009C2906" w:rsidRDefault="00FE3C5D" w:rsidP="00FE3C5D">
      <w:pPr>
        <w:pStyle w:val="a4"/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  <w:r w:rsidRPr="009C2906">
        <w:rPr>
          <w:rFonts w:ascii="Times New Roman" w:hAnsi="Times New Roman"/>
          <w:sz w:val="20"/>
          <w:szCs w:val="20"/>
        </w:rPr>
        <w:t>-</w:t>
      </w:r>
      <w:r w:rsidRPr="009C2906">
        <w:rPr>
          <w:rFonts w:ascii="Times New Roman" w:hAnsi="Times New Roman"/>
          <w:sz w:val="20"/>
          <w:szCs w:val="20"/>
          <w:shd w:val="clear" w:color="auto" w:fill="FFFFFF"/>
        </w:rPr>
        <w:t xml:space="preserve">-строительный </w:t>
      </w:r>
      <w:proofErr w:type="gramStart"/>
      <w:r w:rsidRPr="009C2906">
        <w:rPr>
          <w:rFonts w:ascii="Times New Roman" w:hAnsi="Times New Roman"/>
          <w:sz w:val="20"/>
          <w:szCs w:val="20"/>
          <w:shd w:val="clear" w:color="auto" w:fill="FFFFFF"/>
        </w:rPr>
        <w:t>контроль за</w:t>
      </w:r>
      <w:proofErr w:type="gramEnd"/>
      <w:r w:rsidRPr="009C2906">
        <w:rPr>
          <w:rFonts w:ascii="Times New Roman" w:hAnsi="Times New Roman"/>
          <w:sz w:val="20"/>
          <w:szCs w:val="20"/>
          <w:shd w:val="clear" w:color="auto" w:fill="FFFFFF"/>
        </w:rPr>
        <w:t xml:space="preserve"> качеством выполняемых работ по ремонту автомобильных дорог общего пользования</w:t>
      </w:r>
      <w:r w:rsidRPr="009C2906">
        <w:rPr>
          <w:rStyle w:val="apple-converted-space"/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 – 200 000,0 руб.;</w:t>
      </w:r>
    </w:p>
    <w:p w:rsidR="00DF045B" w:rsidRPr="009C2906" w:rsidRDefault="002F3CE0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- от акцизов на автомобильный, прямогонный бензин, дизельное топливо, моторные масла для дизельных и (или) карбюраторных (</w:t>
      </w:r>
      <w:proofErr w:type="spellStart"/>
      <w:r w:rsidRPr="009C2906">
        <w:rPr>
          <w:rFonts w:ascii="Times New Roman" w:hAnsi="Times New Roman"/>
          <w:sz w:val="20"/>
          <w:szCs w:val="20"/>
        </w:rPr>
        <w:t>инжекторных</w:t>
      </w:r>
      <w:proofErr w:type="spellEnd"/>
      <w:r w:rsidRPr="009C2906">
        <w:rPr>
          <w:rFonts w:ascii="Times New Roman" w:hAnsi="Times New Roman"/>
          <w:sz w:val="20"/>
          <w:szCs w:val="20"/>
        </w:rPr>
        <w:t>) двигателей, производимых на территории Российской Федерации, подлежащих зачислению в местный бюджет</w:t>
      </w:r>
      <w:r w:rsidR="00DF045B" w:rsidRPr="009C2906">
        <w:rPr>
          <w:rFonts w:ascii="Times New Roman" w:hAnsi="Times New Roman"/>
          <w:sz w:val="20"/>
          <w:szCs w:val="20"/>
        </w:rPr>
        <w:t>.</w:t>
      </w:r>
    </w:p>
    <w:p w:rsidR="002A685B" w:rsidRPr="009C2906" w:rsidRDefault="00B7163C" w:rsidP="00DF045B">
      <w:pPr>
        <w:jc w:val="center"/>
        <w:rPr>
          <w:b/>
          <w:sz w:val="20"/>
          <w:szCs w:val="20"/>
        </w:rPr>
      </w:pPr>
      <w:r w:rsidRPr="009C2906">
        <w:rPr>
          <w:b/>
          <w:sz w:val="20"/>
          <w:szCs w:val="20"/>
        </w:rPr>
        <w:t>4.</w:t>
      </w:r>
      <w:r w:rsidR="002A685B" w:rsidRPr="009C2906">
        <w:rPr>
          <w:b/>
          <w:sz w:val="20"/>
          <w:szCs w:val="20"/>
        </w:rPr>
        <w:t xml:space="preserve"> Показатели достижения цели и решения задач, основные ожидаемые результаты программы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Состав целевых индикаторов и показателей под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Показатели подпрограммы характеризуют конечные общественно значимые результаты развития в области дорожного хозяйства.</w:t>
      </w:r>
    </w:p>
    <w:p w:rsidR="002A685B" w:rsidRPr="009C2906" w:rsidRDefault="002A685B" w:rsidP="002A685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К таким показателям относятся:</w:t>
      </w:r>
    </w:p>
    <w:p w:rsidR="002A685B" w:rsidRPr="009C2906" w:rsidRDefault="002A685B" w:rsidP="002A685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- доля протяженности автомобильных дорог общего пользования, не отвечающих нормативным требованиям в общей протяженности автомобильных дорог общего пользования;</w:t>
      </w:r>
    </w:p>
    <w:p w:rsidR="002A685B" w:rsidRPr="009C2906" w:rsidRDefault="002A685B" w:rsidP="0044365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C2906">
        <w:rPr>
          <w:sz w:val="20"/>
          <w:szCs w:val="20"/>
        </w:rPr>
        <w:t>- прирост протяженности автомобильных дорог общего пользования, соответствующих нормативным требованиям к транспортно-эксплуатационным показателям;</w:t>
      </w:r>
    </w:p>
    <w:p w:rsidR="002A685B" w:rsidRPr="009C2906" w:rsidRDefault="002A685B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Реализация данных мероприятий позволит:</w:t>
      </w:r>
    </w:p>
    <w:p w:rsidR="002A685B" w:rsidRPr="009C2906" w:rsidRDefault="002A685B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443657" w:rsidRPr="009C2906" w:rsidRDefault="002A685B" w:rsidP="00B037BC">
      <w:pPr>
        <w:pStyle w:val="a4"/>
        <w:jc w:val="both"/>
        <w:rPr>
          <w:rFonts w:ascii="Times New Roman" w:hAnsi="Times New Roman"/>
          <w:b/>
          <w:bCs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>повысить безопасность дорожного движения, снизив количество дорожно-транспортных происшествий с сопутствующими дорожными условиями.</w:t>
      </w:r>
    </w:p>
    <w:p w:rsidR="00B7163C" w:rsidRPr="009C2906" w:rsidRDefault="00B7163C" w:rsidP="00443657">
      <w:pPr>
        <w:pStyle w:val="a4"/>
        <w:jc w:val="center"/>
        <w:rPr>
          <w:rFonts w:ascii="Times New Roman" w:hAnsi="Times New Roman"/>
          <w:b/>
          <w:bCs/>
          <w:sz w:val="20"/>
          <w:szCs w:val="20"/>
        </w:rPr>
      </w:pPr>
      <w:r w:rsidRPr="009C2906">
        <w:rPr>
          <w:rFonts w:ascii="Times New Roman" w:hAnsi="Times New Roman"/>
          <w:b/>
          <w:bCs/>
          <w:sz w:val="20"/>
          <w:szCs w:val="20"/>
        </w:rPr>
        <w:t>5.</w:t>
      </w:r>
      <w:proofErr w:type="gramStart"/>
      <w:r w:rsidRPr="009C2906">
        <w:rPr>
          <w:rFonts w:ascii="Times New Roman" w:hAnsi="Times New Roman"/>
          <w:b/>
          <w:bCs/>
          <w:sz w:val="20"/>
          <w:szCs w:val="20"/>
        </w:rPr>
        <w:t>Контроль за</w:t>
      </w:r>
      <w:proofErr w:type="gramEnd"/>
      <w:r w:rsidRPr="009C2906">
        <w:rPr>
          <w:rFonts w:ascii="Times New Roman" w:hAnsi="Times New Roman"/>
          <w:b/>
          <w:bCs/>
          <w:sz w:val="20"/>
          <w:szCs w:val="20"/>
        </w:rPr>
        <w:t xml:space="preserve"> исполнением Программы</w:t>
      </w:r>
    </w:p>
    <w:p w:rsidR="00B7163C" w:rsidRPr="009C2906" w:rsidRDefault="00B7163C" w:rsidP="0044365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9C2906">
        <w:rPr>
          <w:rFonts w:ascii="Times New Roman" w:hAnsi="Times New Roman"/>
          <w:sz w:val="20"/>
          <w:szCs w:val="20"/>
        </w:rPr>
        <w:t xml:space="preserve">  </w:t>
      </w:r>
      <w:r w:rsidRPr="009C2906">
        <w:rPr>
          <w:rFonts w:ascii="Times New Roman" w:hAnsi="Times New Roman"/>
          <w:sz w:val="20"/>
          <w:szCs w:val="20"/>
        </w:rPr>
        <w:tab/>
      </w:r>
      <w:proofErr w:type="gramStart"/>
      <w:r w:rsidRPr="009C290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C2906">
        <w:rPr>
          <w:rFonts w:ascii="Times New Roman" w:hAnsi="Times New Roman"/>
          <w:sz w:val="20"/>
          <w:szCs w:val="20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</w:t>
      </w:r>
      <w:r w:rsidR="002F3CE0" w:rsidRPr="009C2906">
        <w:rPr>
          <w:rFonts w:ascii="Times New Roman" w:hAnsi="Times New Roman"/>
          <w:sz w:val="20"/>
          <w:szCs w:val="20"/>
        </w:rPr>
        <w:t>Екатериновского</w:t>
      </w:r>
      <w:r w:rsidRPr="009C2906">
        <w:rPr>
          <w:rFonts w:ascii="Times New Roman" w:hAnsi="Times New Roman"/>
          <w:sz w:val="20"/>
          <w:szCs w:val="20"/>
        </w:rPr>
        <w:t xml:space="preserve"> муниципального района. </w:t>
      </w:r>
    </w:p>
    <w:p w:rsidR="00B7163C" w:rsidRPr="009C2906" w:rsidRDefault="00B7163C" w:rsidP="00C67384">
      <w:pPr>
        <w:rPr>
          <w:sz w:val="20"/>
          <w:szCs w:val="20"/>
        </w:rPr>
      </w:pPr>
      <w:r w:rsidRPr="009C2906">
        <w:rPr>
          <w:sz w:val="20"/>
          <w:szCs w:val="20"/>
        </w:rPr>
        <w:t xml:space="preserve">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2"/>
        <w:gridCol w:w="4695"/>
      </w:tblGrid>
      <w:tr w:rsidR="00D6555B" w:rsidRPr="009C2906" w:rsidTr="00083B7C">
        <w:trPr>
          <w:trHeight w:val="139"/>
        </w:trPr>
        <w:tc>
          <w:tcPr>
            <w:tcW w:w="4621" w:type="dxa"/>
            <w:shd w:val="clear" w:color="auto" w:fill="auto"/>
          </w:tcPr>
          <w:p w:rsidR="00D6555B" w:rsidRPr="009C2906" w:rsidRDefault="00D6555B" w:rsidP="00083B7C">
            <w:pPr>
              <w:rPr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D6555B" w:rsidRPr="009C2906" w:rsidRDefault="00443657" w:rsidP="00443657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ab/>
            </w:r>
            <w:r w:rsidR="00D6555B" w:rsidRPr="009C2906">
              <w:rPr>
                <w:sz w:val="20"/>
                <w:szCs w:val="20"/>
              </w:rPr>
              <w:t>Приложение № 1 к паспорту</w:t>
            </w:r>
          </w:p>
          <w:p w:rsidR="00D6555B" w:rsidRPr="009C2906" w:rsidRDefault="00443657" w:rsidP="00083B7C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 xml:space="preserve">                         </w:t>
            </w:r>
            <w:r w:rsidR="00D6555B" w:rsidRPr="009C2906">
              <w:rPr>
                <w:sz w:val="20"/>
                <w:szCs w:val="20"/>
              </w:rPr>
              <w:t>муниципальной  программы</w:t>
            </w:r>
          </w:p>
        </w:tc>
      </w:tr>
    </w:tbl>
    <w:p w:rsidR="00D6555B" w:rsidRPr="009C2906" w:rsidRDefault="00D6555B" w:rsidP="00D6555B">
      <w:pPr>
        <w:jc w:val="center"/>
        <w:rPr>
          <w:b/>
          <w:sz w:val="20"/>
          <w:szCs w:val="20"/>
        </w:rPr>
      </w:pPr>
      <w:proofErr w:type="gramStart"/>
      <w:r w:rsidRPr="009C2906">
        <w:rPr>
          <w:b/>
          <w:sz w:val="20"/>
          <w:szCs w:val="20"/>
        </w:rPr>
        <w:t>П</w:t>
      </w:r>
      <w:proofErr w:type="gramEnd"/>
      <w:r w:rsidRPr="009C2906">
        <w:rPr>
          <w:b/>
          <w:sz w:val="20"/>
          <w:szCs w:val="20"/>
        </w:rPr>
        <w:t xml:space="preserve"> Е Р Е Ч Е Н Ь</w:t>
      </w:r>
    </w:p>
    <w:p w:rsidR="002A685B" w:rsidRPr="009C2906" w:rsidRDefault="00D6555B" w:rsidP="00D6555B">
      <w:pPr>
        <w:jc w:val="center"/>
        <w:rPr>
          <w:b/>
          <w:bCs/>
          <w:sz w:val="20"/>
          <w:szCs w:val="20"/>
        </w:rPr>
      </w:pPr>
      <w:r w:rsidRPr="009C2906">
        <w:rPr>
          <w:b/>
          <w:sz w:val="20"/>
          <w:szCs w:val="20"/>
        </w:rPr>
        <w:t xml:space="preserve">мероприятий </w:t>
      </w:r>
      <w:r w:rsidR="00A17A41" w:rsidRPr="009C2906">
        <w:rPr>
          <w:b/>
          <w:sz w:val="20"/>
          <w:szCs w:val="20"/>
        </w:rPr>
        <w:t xml:space="preserve">на капитальный ремонт, ремонт и содержание автомобильных дорог общего пользования местного значения </w:t>
      </w:r>
      <w:proofErr w:type="spellStart"/>
      <w:r w:rsidRPr="009C2906">
        <w:rPr>
          <w:b/>
          <w:sz w:val="20"/>
          <w:szCs w:val="20"/>
        </w:rPr>
        <w:t>Екатериновского</w:t>
      </w:r>
      <w:proofErr w:type="spellEnd"/>
      <w:r w:rsidRPr="009C2906">
        <w:rPr>
          <w:b/>
          <w:sz w:val="20"/>
          <w:szCs w:val="20"/>
        </w:rPr>
        <w:t xml:space="preserve"> муниципального </w:t>
      </w:r>
      <w:r w:rsidR="00FE486B" w:rsidRPr="009C2906">
        <w:rPr>
          <w:b/>
          <w:sz w:val="20"/>
          <w:szCs w:val="20"/>
        </w:rPr>
        <w:t>района</w:t>
      </w:r>
      <w:r w:rsidR="005C3E24" w:rsidRPr="009C2906">
        <w:rPr>
          <w:b/>
          <w:sz w:val="20"/>
          <w:szCs w:val="20"/>
        </w:rPr>
        <w:t xml:space="preserve"> на 2018-2020гг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1133"/>
        <w:gridCol w:w="7"/>
        <w:gridCol w:w="700"/>
        <w:gridCol w:w="1276"/>
        <w:gridCol w:w="1276"/>
        <w:gridCol w:w="1134"/>
        <w:gridCol w:w="6"/>
        <w:gridCol w:w="1159"/>
        <w:gridCol w:w="1100"/>
        <w:gridCol w:w="9"/>
      </w:tblGrid>
      <w:tr w:rsidR="00FE486B" w:rsidRPr="009C2906" w:rsidTr="00A309D7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Объемы финансирования, </w:t>
            </w:r>
            <w:proofErr w:type="spell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486B" w:rsidRPr="009C2906" w:rsidRDefault="00FE486B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5DDE" w:rsidRPr="009C2906" w:rsidTr="00A309D7">
        <w:trPr>
          <w:gridAfter w:val="1"/>
          <w:wAfter w:w="9" w:type="dxa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C2906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E" w:rsidRPr="009C2906" w:rsidRDefault="006F5DDE" w:rsidP="00294E2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4" w:rsidRPr="009C2906" w:rsidRDefault="005C3E24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6F5DDE" w:rsidRPr="009C2906" w:rsidRDefault="005838E8" w:rsidP="005838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еализаци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A20028" w:rsidP="00294E27">
            <w:pPr>
              <w:pStyle w:val="a9"/>
              <w:ind w:left="-80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6F5DDE" w:rsidRPr="009C2906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DDE" w:rsidRPr="009C2906" w:rsidRDefault="006F5DDE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proofErr w:type="spell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жетные</w:t>
            </w:r>
            <w:proofErr w:type="spellEnd"/>
            <w:proofErr w:type="gram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</w:tr>
      <w:tr w:rsidR="00B87458" w:rsidRPr="009C2906" w:rsidTr="00140666">
        <w:trPr>
          <w:gridAfter w:val="1"/>
          <w:wAfter w:w="9" w:type="dxa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9C2906" w:rsidRDefault="00B87458" w:rsidP="00294E27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 год</w:t>
            </w:r>
          </w:p>
        </w:tc>
      </w:tr>
      <w:tr w:rsidR="005838E8" w:rsidRPr="009C2906" w:rsidTr="00A309D7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1.К</w:t>
            </w:r>
            <w:r w:rsidR="005838E8"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</w:t>
            </w:r>
          </w:p>
          <w:p w:rsidR="005838E8" w:rsidRPr="009C2906" w:rsidRDefault="005838E8" w:rsidP="009476A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, ремонт и содержание автомобильных дорог общего пользования местного знач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</w:t>
            </w:r>
            <w:r w:rsidRPr="009C2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архитектуры,</w:t>
            </w:r>
          </w:p>
          <w:p w:rsidR="005838E8" w:rsidRPr="009C2906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5838E8" w:rsidRPr="009C2906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  <w:p w:rsidR="005838E8" w:rsidRPr="009C2906" w:rsidRDefault="005838E8" w:rsidP="00294E2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E8" w:rsidRPr="009C2906" w:rsidRDefault="005838E8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  <w:p w:rsidR="005838E8" w:rsidRPr="009C2906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391111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281934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38E8" w:rsidRPr="009C2906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391111" w:rsidP="0028193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62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9C2906" w:rsidRDefault="005838E8" w:rsidP="00294E2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B78" w:rsidRPr="009C2906" w:rsidTr="00A309D7">
        <w:trPr>
          <w:gridAfter w:val="1"/>
          <w:wAfter w:w="9" w:type="dxa"/>
          <w:trHeight w:val="9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lastRenderedPageBreak/>
              <w:t>ремонт и содержание автомобильных дорог общего пользования местного значения,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39111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31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391111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314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9C2906" w:rsidRDefault="000B2B78" w:rsidP="00294E27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0B2B78" w:rsidRPr="009C2906" w:rsidTr="00A309D7">
        <w:trPr>
          <w:gridAfter w:val="1"/>
          <w:wAfter w:w="9" w:type="dxa"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Изготовление и установка </w:t>
            </w:r>
            <w:proofErr w:type="spellStart"/>
            <w:r w:rsidRPr="009C2906">
              <w:rPr>
                <w:rFonts w:ascii="Times New Roman" w:hAnsi="Times New Roman"/>
                <w:sz w:val="20"/>
                <w:szCs w:val="20"/>
              </w:rPr>
              <w:t>стеллы</w:t>
            </w:r>
            <w:proofErr w:type="spellEnd"/>
            <w:r w:rsidRPr="009C2906">
              <w:rPr>
                <w:rFonts w:ascii="Times New Roman" w:hAnsi="Times New Roman"/>
                <w:sz w:val="20"/>
                <w:szCs w:val="20"/>
              </w:rPr>
              <w:t xml:space="preserve"> на въезде в </w:t>
            </w:r>
            <w:proofErr w:type="spellStart"/>
            <w:r w:rsidRPr="009C2906"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  <w:r w:rsidRPr="009C290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E321A3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B78" w:rsidRPr="009C2906" w:rsidRDefault="000B2B78" w:rsidP="00294E27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5838E8" w:rsidRPr="009C2906" w:rsidTr="00A309D7">
        <w:trPr>
          <w:gridAfter w:val="1"/>
          <w:wAfter w:w="9" w:type="dxa"/>
          <w:trHeight w:val="7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9C29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C2906">
              <w:rPr>
                <w:rFonts w:ascii="Times New Roman" w:hAnsi="Times New Roman"/>
                <w:sz w:val="20"/>
                <w:szCs w:val="20"/>
              </w:rPr>
              <w:t xml:space="preserve"> к с. </w:t>
            </w:r>
            <w:proofErr w:type="spellStart"/>
            <w:r w:rsidRPr="009C2906">
              <w:rPr>
                <w:rFonts w:ascii="Times New Roman" w:hAnsi="Times New Roman"/>
                <w:sz w:val="20"/>
                <w:szCs w:val="20"/>
              </w:rPr>
              <w:t>Упоровка</w:t>
            </w:r>
            <w:proofErr w:type="spellEnd"/>
            <w:r w:rsidRPr="009C2906">
              <w:rPr>
                <w:rFonts w:ascii="Times New Roman" w:hAnsi="Times New Roman"/>
                <w:sz w:val="20"/>
                <w:szCs w:val="20"/>
              </w:rPr>
              <w:t>- на участке 5 км</w:t>
            </w:r>
          </w:p>
          <w:p w:rsidR="005838E8" w:rsidRPr="009C2906" w:rsidRDefault="005838E8" w:rsidP="00CD6C6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+000 км – 7+000км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7F26B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 6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AB0AEF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28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7B28A9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9C2906" w:rsidRDefault="005838E8" w:rsidP="00294E27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5838E8" w:rsidRPr="009C2906" w:rsidTr="00A309D7">
        <w:trPr>
          <w:gridAfter w:val="1"/>
          <w:wAfter w:w="9" w:type="dxa"/>
          <w:trHeight w:val="62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 xml:space="preserve">ул. Рабочая </w:t>
            </w:r>
            <w:proofErr w:type="spellStart"/>
            <w:r w:rsidRPr="009C2906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9C2906">
              <w:rPr>
                <w:rFonts w:ascii="Times New Roman" w:hAnsi="Times New Roman"/>
                <w:sz w:val="20"/>
                <w:szCs w:val="20"/>
              </w:rPr>
              <w:t xml:space="preserve">. Екатериновка </w:t>
            </w:r>
            <w:r w:rsidRPr="009C2906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 xml:space="preserve">площадью около 2,5 </w:t>
            </w:r>
            <w:proofErr w:type="spellStart"/>
            <w:r w:rsidRPr="009C2906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тыс.кв.м</w:t>
            </w:r>
            <w:proofErr w:type="spellEnd"/>
            <w:proofErr w:type="gramStart"/>
            <w:r w:rsidRPr="009C2906">
              <w:rPr>
                <w:rFonts w:ascii="Times New Roman" w:eastAsiaTheme="minorEastAsia" w:hAnsi="Times New Roman"/>
                <w:color w:val="323232"/>
                <w:spacing w:val="-3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5C3E2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9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5838E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8" w:rsidRPr="009C2906" w:rsidRDefault="000B2B7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82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E8" w:rsidRPr="009C2906" w:rsidRDefault="005838E8" w:rsidP="00294E27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A83A43" w:rsidRPr="009C2906" w:rsidTr="00A309D7">
        <w:trPr>
          <w:gridAfter w:val="1"/>
          <w:wAfter w:w="9" w:type="dxa"/>
          <w:trHeight w:val="108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9476A2" w:rsidP="000F12E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.</w:t>
            </w:r>
            <w:r w:rsidR="00A83A43" w:rsidRPr="009C2906">
              <w:rPr>
                <w:rFonts w:ascii="Times New Roman" w:hAnsi="Times New Roman"/>
                <w:sz w:val="20"/>
                <w:szCs w:val="20"/>
              </w:rPr>
              <w:t xml:space="preserve">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A83A43" w:rsidP="005C3E2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A83A43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391111" w:rsidP="0039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  <w:r w:rsidR="00A83A43" w:rsidRPr="009C290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A83A43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43" w:rsidRPr="009C2906" w:rsidRDefault="00391111" w:rsidP="00391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A43" w:rsidRPr="009C290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43" w:rsidRPr="009C2906" w:rsidRDefault="00A83A43" w:rsidP="00294E27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9476A2" w:rsidRPr="009C2906" w:rsidTr="00A309D7">
        <w:trPr>
          <w:gridAfter w:val="1"/>
          <w:wAfter w:w="9" w:type="dxa"/>
          <w:trHeight w:val="332"/>
        </w:trPr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A20028">
            <w:pPr>
              <w:pStyle w:val="a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12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743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A2" w:rsidRPr="009C2906" w:rsidRDefault="009476A2" w:rsidP="009F38F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62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A2" w:rsidRPr="009C2906" w:rsidRDefault="009476A2" w:rsidP="00294E27">
            <w:pPr>
              <w:rPr>
                <w:sz w:val="20"/>
                <w:szCs w:val="20"/>
              </w:rPr>
            </w:pPr>
          </w:p>
        </w:tc>
      </w:tr>
      <w:tr w:rsidR="00B87458" w:rsidRPr="009C2906" w:rsidTr="007802A3">
        <w:trPr>
          <w:gridAfter w:val="1"/>
          <w:wAfter w:w="9" w:type="dxa"/>
          <w:trHeight w:val="332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58" w:rsidRPr="009C2906" w:rsidRDefault="00B87458" w:rsidP="00B87458">
            <w:pPr>
              <w:pStyle w:val="ab"/>
              <w:numPr>
                <w:ilvl w:val="0"/>
                <w:numId w:val="14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309D7" w:rsidRPr="009C2906" w:rsidTr="00A309D7">
        <w:trPr>
          <w:gridAfter w:val="1"/>
          <w:wAfter w:w="9" w:type="dxa"/>
          <w:trHeight w:val="638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9C2906" w:rsidRDefault="00B86FE5" w:rsidP="000A3AAF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1</w:t>
            </w:r>
            <w:r w:rsidR="00A309D7" w:rsidRPr="009C2906">
              <w:rPr>
                <w:rFonts w:ascii="Times New Roman" w:hAnsi="Times New Roman"/>
                <w:sz w:val="20"/>
                <w:szCs w:val="20"/>
              </w:rPr>
              <w:t xml:space="preserve">.Капитальный </w:t>
            </w:r>
          </w:p>
          <w:p w:rsidR="00A309D7" w:rsidRPr="009C2906" w:rsidRDefault="00A309D7" w:rsidP="004956E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ремонт, ремонт и содержание автомобильных дорог общего пользования местного значения муниципального района области</w:t>
            </w:r>
            <w:proofErr w:type="gramStart"/>
            <w:r w:rsidRPr="009C290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C290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9C290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C2906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A021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A309D7" w:rsidRPr="009C2906" w:rsidRDefault="00A309D7" w:rsidP="00A021C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A309D7" w:rsidRPr="009C2906" w:rsidRDefault="00A309D7" w:rsidP="00A021C8">
            <w:pPr>
              <w:jc w:val="center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строительства</w:t>
            </w:r>
            <w:proofErr w:type="gramStart"/>
            <w:r w:rsidRPr="009C2906">
              <w:rPr>
                <w:sz w:val="20"/>
                <w:szCs w:val="20"/>
              </w:rPr>
              <w:t xml:space="preserve"> ,</w:t>
            </w:r>
            <w:proofErr w:type="gramEnd"/>
            <w:r w:rsidRPr="009C2906">
              <w:rPr>
                <w:sz w:val="20"/>
                <w:szCs w:val="20"/>
              </w:rPr>
              <w:t xml:space="preserve">экологии и </w:t>
            </w:r>
            <w:proofErr w:type="spellStart"/>
            <w:r w:rsidRPr="009C2906">
              <w:rPr>
                <w:sz w:val="20"/>
                <w:szCs w:val="20"/>
              </w:rPr>
              <w:t>жкх</w:t>
            </w:r>
            <w:proofErr w:type="spellEnd"/>
          </w:p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D7" w:rsidRPr="009C2906" w:rsidRDefault="00A309D7" w:rsidP="00FE3ED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</w:p>
        </w:tc>
      </w:tr>
      <w:tr w:rsidR="00A309D7" w:rsidRPr="009C2906" w:rsidTr="004956E2">
        <w:trPr>
          <w:gridAfter w:val="1"/>
          <w:wAfter w:w="9" w:type="dxa"/>
          <w:trHeight w:val="967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309D7" w:rsidP="00FE3C5D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9C2906" w:rsidP="000B2B7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b/>
                <w:sz w:val="20"/>
                <w:szCs w:val="20"/>
              </w:rPr>
              <w:t>87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9C2906" w:rsidP="000B2B7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b/>
                <w:sz w:val="20"/>
                <w:szCs w:val="20"/>
              </w:rPr>
              <w:t>4247,6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9C2906" w:rsidP="00FE3C5D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b/>
                <w:sz w:val="20"/>
                <w:szCs w:val="20"/>
              </w:rPr>
              <w:t>4497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A309D7" w:rsidRPr="009C2906" w:rsidTr="00A309D7">
        <w:trPr>
          <w:gridAfter w:val="1"/>
          <w:wAfter w:w="9" w:type="dxa"/>
          <w:trHeight w:val="58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B86FE5" w:rsidP="00B87458">
            <w:pPr>
              <w:rPr>
                <w:color w:val="FF0000"/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1</w:t>
            </w:r>
            <w:r w:rsidR="00A309D7" w:rsidRPr="009C2906">
              <w:rPr>
                <w:sz w:val="20"/>
                <w:szCs w:val="20"/>
              </w:rPr>
              <w:t xml:space="preserve">.1. а/д </w:t>
            </w:r>
            <w:proofErr w:type="gramStart"/>
            <w:r w:rsidR="00A309D7" w:rsidRPr="009C2906">
              <w:rPr>
                <w:sz w:val="20"/>
                <w:szCs w:val="20"/>
              </w:rPr>
              <w:t>Колено-Гривки</w:t>
            </w:r>
            <w:proofErr w:type="gramEnd"/>
            <w:r w:rsidR="00A309D7" w:rsidRPr="009C2906">
              <w:rPr>
                <w:sz w:val="20"/>
                <w:szCs w:val="20"/>
              </w:rPr>
              <w:t>, протяженность 6,7 км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021C8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247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021C8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A309D7" w:rsidRPr="009C2906" w:rsidTr="00A309D7">
        <w:trPr>
          <w:gridAfter w:val="1"/>
          <w:wAfter w:w="9" w:type="dxa"/>
          <w:trHeight w:val="98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B86FE5" w:rsidP="00833D40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1</w:t>
            </w:r>
            <w:r w:rsidR="00A309D7" w:rsidRPr="009C2906">
              <w:rPr>
                <w:sz w:val="20"/>
                <w:szCs w:val="20"/>
              </w:rPr>
              <w:t>.2. а/д Андреевка-</w:t>
            </w:r>
            <w:proofErr w:type="spellStart"/>
            <w:r w:rsidR="00A309D7" w:rsidRPr="009C2906">
              <w:rPr>
                <w:sz w:val="20"/>
                <w:szCs w:val="20"/>
              </w:rPr>
              <w:t>Бутурлинка</w:t>
            </w:r>
            <w:proofErr w:type="spellEnd"/>
            <w:r w:rsidR="00A309D7" w:rsidRPr="009C2906">
              <w:rPr>
                <w:sz w:val="20"/>
                <w:szCs w:val="20"/>
              </w:rPr>
              <w:t xml:space="preserve"> на участке 0+ на участке </w:t>
            </w:r>
            <w:proofErr w:type="gramStart"/>
            <w:r w:rsidR="00A309D7" w:rsidRPr="009C2906">
              <w:rPr>
                <w:sz w:val="20"/>
                <w:szCs w:val="20"/>
              </w:rPr>
              <w:t>км</w:t>
            </w:r>
            <w:proofErr w:type="gramEnd"/>
            <w:r w:rsidR="00A309D7" w:rsidRPr="009C2906">
              <w:rPr>
                <w:sz w:val="20"/>
                <w:szCs w:val="20"/>
              </w:rPr>
              <w:t xml:space="preserve"> 0+000- км 0+4300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9C2906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A309D7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9C2906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D7" w:rsidRPr="009C2906" w:rsidRDefault="009C2906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D7" w:rsidRPr="009C2906" w:rsidRDefault="00A309D7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FE3C5D" w:rsidRPr="009C2906" w:rsidTr="00A309D7">
        <w:trPr>
          <w:gridAfter w:val="1"/>
          <w:wAfter w:w="9" w:type="dxa"/>
          <w:trHeight w:val="98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4956E2" w:rsidP="00FE3C5D">
            <w:pPr>
              <w:jc w:val="both"/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  <w:shd w:val="clear" w:color="auto" w:fill="FFFFFF"/>
              </w:rPr>
              <w:t>1.</w:t>
            </w:r>
            <w:r w:rsidR="00FE3C5D" w:rsidRPr="009C2906">
              <w:rPr>
                <w:sz w:val="20"/>
                <w:szCs w:val="20"/>
                <w:shd w:val="clear" w:color="auto" w:fill="FFFFFF"/>
              </w:rPr>
              <w:t xml:space="preserve">3. строительный </w:t>
            </w:r>
            <w:proofErr w:type="gramStart"/>
            <w:r w:rsidR="00FE3C5D" w:rsidRPr="009C2906">
              <w:rPr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="00FE3C5D" w:rsidRPr="009C2906">
              <w:rPr>
                <w:sz w:val="20"/>
                <w:szCs w:val="20"/>
                <w:shd w:val="clear" w:color="auto" w:fill="FFFFFF"/>
              </w:rPr>
              <w:t xml:space="preserve"> качеством выполняемых работ по ремонту автомобильных дорог общего пользования</w:t>
            </w:r>
            <w:r w:rsidR="00FE3C5D" w:rsidRPr="009C2906">
              <w:rPr>
                <w:rStyle w:val="apple-converted-space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E3C5D" w:rsidRPr="009C2906" w:rsidRDefault="00FE3C5D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5D" w:rsidRPr="009C2906" w:rsidRDefault="00FE3C5D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C5D" w:rsidRPr="009C2906" w:rsidRDefault="00FE3C5D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4956E2" w:rsidRPr="009C2906" w:rsidTr="004956E2">
        <w:trPr>
          <w:gridAfter w:val="1"/>
          <w:wAfter w:w="9" w:type="dxa"/>
          <w:trHeight w:val="45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06" w:rsidRPr="009C2906" w:rsidRDefault="009C2906" w:rsidP="009C2906">
            <w:pPr>
              <w:pStyle w:val="ab"/>
              <w:numPr>
                <w:ilvl w:val="1"/>
                <w:numId w:val="17"/>
              </w:numPr>
              <w:rPr>
                <w:sz w:val="20"/>
                <w:szCs w:val="20"/>
                <w:shd w:val="clear" w:color="auto" w:fill="FFFFFF"/>
              </w:rPr>
            </w:pPr>
            <w:r w:rsidRPr="009C2906">
              <w:rPr>
                <w:sz w:val="20"/>
                <w:szCs w:val="20"/>
                <w:shd w:val="clear" w:color="auto" w:fill="FFFFFF"/>
              </w:rPr>
              <w:t xml:space="preserve">Ремонт, </w:t>
            </w:r>
            <w:proofErr w:type="gramStart"/>
            <w:r w:rsidRPr="009C2906">
              <w:rPr>
                <w:sz w:val="20"/>
                <w:szCs w:val="20"/>
                <w:shd w:val="clear" w:color="auto" w:fill="FFFFFF"/>
              </w:rPr>
              <w:t>зимнее</w:t>
            </w:r>
            <w:proofErr w:type="gramEnd"/>
          </w:p>
          <w:p w:rsidR="004956E2" w:rsidRPr="009C2906" w:rsidRDefault="004956E2" w:rsidP="009C2906">
            <w:pPr>
              <w:rPr>
                <w:sz w:val="20"/>
                <w:szCs w:val="20"/>
                <w:shd w:val="clear" w:color="auto" w:fill="FFFFFF"/>
              </w:rPr>
            </w:pPr>
            <w:r w:rsidRPr="009C2906">
              <w:rPr>
                <w:sz w:val="20"/>
                <w:szCs w:val="20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956E2" w:rsidRPr="009C2906" w:rsidRDefault="004956E2" w:rsidP="00FE486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9C2906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2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4956E2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2" w:rsidRPr="009C2906" w:rsidRDefault="009C2906" w:rsidP="00F74A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425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E2" w:rsidRPr="009C2906" w:rsidRDefault="004956E2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  <w:tr w:rsidR="00833D40" w:rsidRPr="009C2906" w:rsidTr="00B037BC">
        <w:trPr>
          <w:gridAfter w:val="1"/>
          <w:wAfter w:w="9" w:type="dxa"/>
          <w:trHeight w:val="347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432" w:rsidRPr="009C2906" w:rsidRDefault="00833D40" w:rsidP="00B037BC">
            <w:pPr>
              <w:jc w:val="center"/>
              <w:rPr>
                <w:b/>
                <w:i/>
                <w:sz w:val="20"/>
                <w:szCs w:val="20"/>
              </w:rPr>
            </w:pPr>
            <w:r w:rsidRPr="009C2906">
              <w:rPr>
                <w:b/>
                <w:i/>
                <w:sz w:val="20"/>
                <w:szCs w:val="20"/>
              </w:rPr>
              <w:t>2020</w:t>
            </w:r>
          </w:p>
        </w:tc>
      </w:tr>
      <w:tr w:rsidR="00167C6A" w:rsidRPr="009C2906" w:rsidTr="00A309D7">
        <w:trPr>
          <w:gridAfter w:val="1"/>
          <w:wAfter w:w="9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6A" w:rsidRPr="009C2906" w:rsidRDefault="00167C6A" w:rsidP="009476A2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</w:p>
          <w:p w:rsidR="00167C6A" w:rsidRPr="009C2906" w:rsidRDefault="00167C6A" w:rsidP="009476A2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 xml:space="preserve">ремонт, ремонт и содержание автомобильных </w:t>
            </w:r>
            <w:proofErr w:type="gramStart"/>
            <w:r w:rsidRPr="009C2906">
              <w:rPr>
                <w:rFonts w:ascii="Times New Roman" w:hAnsi="Times New Roman"/>
                <w:sz w:val="20"/>
                <w:szCs w:val="20"/>
              </w:rPr>
              <w:t>дорог общего пользования местного значения</w:t>
            </w:r>
            <w:r w:rsidR="00301E73" w:rsidRPr="009C290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бласти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6A" w:rsidRPr="009C2906" w:rsidRDefault="00167C6A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</w:t>
            </w:r>
          </w:p>
          <w:p w:rsidR="00167C6A" w:rsidRPr="009C2906" w:rsidRDefault="00167C6A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кап.</w:t>
            </w:r>
          </w:p>
          <w:p w:rsidR="00167C6A" w:rsidRPr="009C2906" w:rsidRDefault="00167C6A" w:rsidP="006F5DD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 xml:space="preserve">экологии и </w:t>
            </w:r>
            <w:proofErr w:type="spellStart"/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6A" w:rsidRPr="009C2906" w:rsidRDefault="00167C6A" w:rsidP="000B2B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90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9C2906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175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9C2906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9C2906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6A" w:rsidRPr="009C2906" w:rsidRDefault="00167C6A" w:rsidP="000B2B7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906">
              <w:rPr>
                <w:rFonts w:ascii="Times New Roman" w:hAnsi="Times New Roman" w:cs="Times New Roman"/>
                <w:sz w:val="20"/>
                <w:szCs w:val="20"/>
              </w:rPr>
              <w:t>1256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C6A" w:rsidRPr="009C2906" w:rsidRDefault="00167C6A" w:rsidP="000662F8">
            <w:pPr>
              <w:rPr>
                <w:sz w:val="20"/>
                <w:szCs w:val="20"/>
              </w:rPr>
            </w:pPr>
            <w:r w:rsidRPr="009C2906">
              <w:rPr>
                <w:sz w:val="20"/>
                <w:szCs w:val="20"/>
              </w:rPr>
              <w:t>0</w:t>
            </w:r>
          </w:p>
        </w:tc>
      </w:tr>
    </w:tbl>
    <w:p w:rsidR="00A20028" w:rsidRPr="009C2906" w:rsidRDefault="00A20028">
      <w:pPr>
        <w:jc w:val="center"/>
        <w:rPr>
          <w:b/>
          <w:bCs/>
          <w:sz w:val="20"/>
          <w:szCs w:val="20"/>
        </w:rPr>
      </w:pPr>
    </w:p>
    <w:sectPr w:rsidR="00A20028" w:rsidRPr="009C2906" w:rsidSect="008352FE"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3E6"/>
    <w:multiLevelType w:val="hybridMultilevel"/>
    <w:tmpl w:val="7D3243B8"/>
    <w:lvl w:ilvl="0" w:tplc="8D22D71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E7702"/>
    <w:multiLevelType w:val="hybridMultilevel"/>
    <w:tmpl w:val="CA9C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4C24"/>
    <w:multiLevelType w:val="hybridMultilevel"/>
    <w:tmpl w:val="00FCFB74"/>
    <w:lvl w:ilvl="0" w:tplc="88B28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20261"/>
    <w:multiLevelType w:val="hybridMultilevel"/>
    <w:tmpl w:val="E884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C6253"/>
    <w:multiLevelType w:val="hybridMultilevel"/>
    <w:tmpl w:val="C0668AA8"/>
    <w:lvl w:ilvl="0" w:tplc="FD1E2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66CF8"/>
    <w:multiLevelType w:val="hybridMultilevel"/>
    <w:tmpl w:val="5F5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70972"/>
    <w:multiLevelType w:val="hybridMultilevel"/>
    <w:tmpl w:val="0BE6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F34B4"/>
    <w:multiLevelType w:val="hybridMultilevel"/>
    <w:tmpl w:val="BA7C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E1CD8"/>
    <w:multiLevelType w:val="hybridMultilevel"/>
    <w:tmpl w:val="ABF46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2540F"/>
    <w:multiLevelType w:val="multilevel"/>
    <w:tmpl w:val="138AF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BBB6484"/>
    <w:multiLevelType w:val="hybridMultilevel"/>
    <w:tmpl w:val="F064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B42FD"/>
    <w:multiLevelType w:val="hybridMultilevel"/>
    <w:tmpl w:val="3048982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2">
    <w:nsid w:val="5F045E01"/>
    <w:multiLevelType w:val="multilevel"/>
    <w:tmpl w:val="B6C8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F300EFC"/>
    <w:multiLevelType w:val="hybridMultilevel"/>
    <w:tmpl w:val="CC009B4A"/>
    <w:lvl w:ilvl="0" w:tplc="D70C9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1495E"/>
    <w:multiLevelType w:val="hybridMultilevel"/>
    <w:tmpl w:val="E51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B6863"/>
    <w:multiLevelType w:val="hybridMultilevel"/>
    <w:tmpl w:val="973680FA"/>
    <w:lvl w:ilvl="0" w:tplc="03C4B12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744C4705"/>
    <w:multiLevelType w:val="hybridMultilevel"/>
    <w:tmpl w:val="1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16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04"/>
    <w:rsid w:val="00003427"/>
    <w:rsid w:val="0001161B"/>
    <w:rsid w:val="00014B9F"/>
    <w:rsid w:val="00016210"/>
    <w:rsid w:val="00017A68"/>
    <w:rsid w:val="00026EF3"/>
    <w:rsid w:val="00035711"/>
    <w:rsid w:val="00035A53"/>
    <w:rsid w:val="00040F60"/>
    <w:rsid w:val="00054B76"/>
    <w:rsid w:val="0007706A"/>
    <w:rsid w:val="00086FEC"/>
    <w:rsid w:val="000A3AAF"/>
    <w:rsid w:val="000B26B3"/>
    <w:rsid w:val="000B2B78"/>
    <w:rsid w:val="000B395C"/>
    <w:rsid w:val="000D36D2"/>
    <w:rsid w:val="000D3F2D"/>
    <w:rsid w:val="000D5860"/>
    <w:rsid w:val="000E33E3"/>
    <w:rsid w:val="000E3635"/>
    <w:rsid w:val="000F12E7"/>
    <w:rsid w:val="00122598"/>
    <w:rsid w:val="00131E1E"/>
    <w:rsid w:val="001363C3"/>
    <w:rsid w:val="00137C54"/>
    <w:rsid w:val="00150867"/>
    <w:rsid w:val="001527A0"/>
    <w:rsid w:val="00157126"/>
    <w:rsid w:val="001605E8"/>
    <w:rsid w:val="00167C6A"/>
    <w:rsid w:val="001800A0"/>
    <w:rsid w:val="001820D0"/>
    <w:rsid w:val="00193563"/>
    <w:rsid w:val="001970A8"/>
    <w:rsid w:val="001B1B25"/>
    <w:rsid w:val="001C7D5D"/>
    <w:rsid w:val="001D2DF5"/>
    <w:rsid w:val="001D5C6E"/>
    <w:rsid w:val="001D78D6"/>
    <w:rsid w:val="001E0D75"/>
    <w:rsid w:val="001E6610"/>
    <w:rsid w:val="001F1FC7"/>
    <w:rsid w:val="001F3B16"/>
    <w:rsid w:val="001F4E52"/>
    <w:rsid w:val="002027C0"/>
    <w:rsid w:val="00204EFB"/>
    <w:rsid w:val="00210FC0"/>
    <w:rsid w:val="00212F73"/>
    <w:rsid w:val="00213D12"/>
    <w:rsid w:val="00232E3E"/>
    <w:rsid w:val="002456EF"/>
    <w:rsid w:val="002475C8"/>
    <w:rsid w:val="002518AB"/>
    <w:rsid w:val="00251E9A"/>
    <w:rsid w:val="002562BC"/>
    <w:rsid w:val="00261B75"/>
    <w:rsid w:val="0027103F"/>
    <w:rsid w:val="00271840"/>
    <w:rsid w:val="00281934"/>
    <w:rsid w:val="002878E2"/>
    <w:rsid w:val="002905A9"/>
    <w:rsid w:val="002A19C4"/>
    <w:rsid w:val="002A685B"/>
    <w:rsid w:val="002B6145"/>
    <w:rsid w:val="002D629F"/>
    <w:rsid w:val="002E065E"/>
    <w:rsid w:val="002E75DB"/>
    <w:rsid w:val="002F3CE0"/>
    <w:rsid w:val="00301E73"/>
    <w:rsid w:val="00301EB1"/>
    <w:rsid w:val="003127A1"/>
    <w:rsid w:val="00322432"/>
    <w:rsid w:val="00323AB9"/>
    <w:rsid w:val="00327104"/>
    <w:rsid w:val="00333317"/>
    <w:rsid w:val="00335D36"/>
    <w:rsid w:val="00345D06"/>
    <w:rsid w:val="0034714C"/>
    <w:rsid w:val="003517E6"/>
    <w:rsid w:val="00351D30"/>
    <w:rsid w:val="00352032"/>
    <w:rsid w:val="003540B4"/>
    <w:rsid w:val="0037523A"/>
    <w:rsid w:val="00384B86"/>
    <w:rsid w:val="00391111"/>
    <w:rsid w:val="00395D27"/>
    <w:rsid w:val="003A3195"/>
    <w:rsid w:val="003A52A3"/>
    <w:rsid w:val="003B1B93"/>
    <w:rsid w:val="003D197F"/>
    <w:rsid w:val="003D2B84"/>
    <w:rsid w:val="003D3AD6"/>
    <w:rsid w:val="00406390"/>
    <w:rsid w:val="0041691D"/>
    <w:rsid w:val="00417DAE"/>
    <w:rsid w:val="00424B8F"/>
    <w:rsid w:val="004334B1"/>
    <w:rsid w:val="00443657"/>
    <w:rsid w:val="004458FB"/>
    <w:rsid w:val="004569C6"/>
    <w:rsid w:val="00483BE1"/>
    <w:rsid w:val="00490CE7"/>
    <w:rsid w:val="00492B22"/>
    <w:rsid w:val="004956E2"/>
    <w:rsid w:val="004A1DE8"/>
    <w:rsid w:val="004A540C"/>
    <w:rsid w:val="004B2CC6"/>
    <w:rsid w:val="004C5D88"/>
    <w:rsid w:val="004D2CA2"/>
    <w:rsid w:val="004E2D35"/>
    <w:rsid w:val="004E4B1E"/>
    <w:rsid w:val="004F6AE1"/>
    <w:rsid w:val="0050109F"/>
    <w:rsid w:val="00501455"/>
    <w:rsid w:val="0050687A"/>
    <w:rsid w:val="00523682"/>
    <w:rsid w:val="00533F8B"/>
    <w:rsid w:val="00552114"/>
    <w:rsid w:val="005535A5"/>
    <w:rsid w:val="00560F08"/>
    <w:rsid w:val="00574C39"/>
    <w:rsid w:val="00576A49"/>
    <w:rsid w:val="005838E8"/>
    <w:rsid w:val="00586171"/>
    <w:rsid w:val="005901CE"/>
    <w:rsid w:val="005A4C58"/>
    <w:rsid w:val="005A6825"/>
    <w:rsid w:val="005B5A33"/>
    <w:rsid w:val="005B5B85"/>
    <w:rsid w:val="005B61E5"/>
    <w:rsid w:val="005B7E16"/>
    <w:rsid w:val="005C3E24"/>
    <w:rsid w:val="005D07CA"/>
    <w:rsid w:val="005F2507"/>
    <w:rsid w:val="005F57BB"/>
    <w:rsid w:val="00603385"/>
    <w:rsid w:val="00603CCB"/>
    <w:rsid w:val="00640739"/>
    <w:rsid w:val="006434B7"/>
    <w:rsid w:val="00644DB2"/>
    <w:rsid w:val="0064758A"/>
    <w:rsid w:val="006478F3"/>
    <w:rsid w:val="00660DCE"/>
    <w:rsid w:val="00670709"/>
    <w:rsid w:val="0067603C"/>
    <w:rsid w:val="00691C77"/>
    <w:rsid w:val="006A0D96"/>
    <w:rsid w:val="006A1A61"/>
    <w:rsid w:val="006A5641"/>
    <w:rsid w:val="006D3275"/>
    <w:rsid w:val="006D47B7"/>
    <w:rsid w:val="006E67D5"/>
    <w:rsid w:val="006F5DA3"/>
    <w:rsid w:val="006F5DDE"/>
    <w:rsid w:val="006F606A"/>
    <w:rsid w:val="0070576F"/>
    <w:rsid w:val="00732956"/>
    <w:rsid w:val="00734B62"/>
    <w:rsid w:val="00744A90"/>
    <w:rsid w:val="00756C41"/>
    <w:rsid w:val="00763C9A"/>
    <w:rsid w:val="00777F7B"/>
    <w:rsid w:val="007864C0"/>
    <w:rsid w:val="00787940"/>
    <w:rsid w:val="00790ADB"/>
    <w:rsid w:val="007A346A"/>
    <w:rsid w:val="007A5CC8"/>
    <w:rsid w:val="007B28A9"/>
    <w:rsid w:val="007C79DB"/>
    <w:rsid w:val="007D3ADE"/>
    <w:rsid w:val="007F26BF"/>
    <w:rsid w:val="007F4E3D"/>
    <w:rsid w:val="007F58C5"/>
    <w:rsid w:val="008029D3"/>
    <w:rsid w:val="0080430F"/>
    <w:rsid w:val="00813BD2"/>
    <w:rsid w:val="00824B6C"/>
    <w:rsid w:val="00825956"/>
    <w:rsid w:val="00833D40"/>
    <w:rsid w:val="00834503"/>
    <w:rsid w:val="0083462B"/>
    <w:rsid w:val="008352FE"/>
    <w:rsid w:val="008358AB"/>
    <w:rsid w:val="0085061A"/>
    <w:rsid w:val="00854CB3"/>
    <w:rsid w:val="00855F9E"/>
    <w:rsid w:val="008572BA"/>
    <w:rsid w:val="00863C28"/>
    <w:rsid w:val="00867A1F"/>
    <w:rsid w:val="008757A6"/>
    <w:rsid w:val="0088308C"/>
    <w:rsid w:val="00887894"/>
    <w:rsid w:val="00896E72"/>
    <w:rsid w:val="008A3391"/>
    <w:rsid w:val="008A7C67"/>
    <w:rsid w:val="008B24C0"/>
    <w:rsid w:val="008B30A6"/>
    <w:rsid w:val="008B75AB"/>
    <w:rsid w:val="008C5D77"/>
    <w:rsid w:val="008C664C"/>
    <w:rsid w:val="008C7048"/>
    <w:rsid w:val="008D3AD5"/>
    <w:rsid w:val="008E248A"/>
    <w:rsid w:val="008E6F70"/>
    <w:rsid w:val="008F7354"/>
    <w:rsid w:val="009057C3"/>
    <w:rsid w:val="00905AA7"/>
    <w:rsid w:val="00907B91"/>
    <w:rsid w:val="00911DC6"/>
    <w:rsid w:val="009208A2"/>
    <w:rsid w:val="00925030"/>
    <w:rsid w:val="009265A0"/>
    <w:rsid w:val="0093566C"/>
    <w:rsid w:val="00942A96"/>
    <w:rsid w:val="00944571"/>
    <w:rsid w:val="00946983"/>
    <w:rsid w:val="009476A2"/>
    <w:rsid w:val="00971891"/>
    <w:rsid w:val="00971FAD"/>
    <w:rsid w:val="00972D1D"/>
    <w:rsid w:val="009734DA"/>
    <w:rsid w:val="009746E2"/>
    <w:rsid w:val="009755DE"/>
    <w:rsid w:val="00981F1E"/>
    <w:rsid w:val="00985714"/>
    <w:rsid w:val="00991013"/>
    <w:rsid w:val="009A30E2"/>
    <w:rsid w:val="009A3C01"/>
    <w:rsid w:val="009A447F"/>
    <w:rsid w:val="009B2AE9"/>
    <w:rsid w:val="009B755C"/>
    <w:rsid w:val="009C2906"/>
    <w:rsid w:val="009E0BEE"/>
    <w:rsid w:val="009E51EC"/>
    <w:rsid w:val="009F3843"/>
    <w:rsid w:val="00A0090B"/>
    <w:rsid w:val="00A01249"/>
    <w:rsid w:val="00A021C8"/>
    <w:rsid w:val="00A10562"/>
    <w:rsid w:val="00A11622"/>
    <w:rsid w:val="00A14BC3"/>
    <w:rsid w:val="00A154E6"/>
    <w:rsid w:val="00A17A41"/>
    <w:rsid w:val="00A20028"/>
    <w:rsid w:val="00A27EFC"/>
    <w:rsid w:val="00A309D7"/>
    <w:rsid w:val="00A326A5"/>
    <w:rsid w:val="00A3422A"/>
    <w:rsid w:val="00A3725C"/>
    <w:rsid w:val="00A37E8C"/>
    <w:rsid w:val="00A5227C"/>
    <w:rsid w:val="00A570F7"/>
    <w:rsid w:val="00A62842"/>
    <w:rsid w:val="00A641E4"/>
    <w:rsid w:val="00A73CB6"/>
    <w:rsid w:val="00A74CB9"/>
    <w:rsid w:val="00A772E6"/>
    <w:rsid w:val="00A81004"/>
    <w:rsid w:val="00A83A43"/>
    <w:rsid w:val="00A8599B"/>
    <w:rsid w:val="00A903EE"/>
    <w:rsid w:val="00A94A51"/>
    <w:rsid w:val="00AA20D7"/>
    <w:rsid w:val="00AB0AEF"/>
    <w:rsid w:val="00AB3D50"/>
    <w:rsid w:val="00AB66DA"/>
    <w:rsid w:val="00AC3C3B"/>
    <w:rsid w:val="00AC789D"/>
    <w:rsid w:val="00AD49F1"/>
    <w:rsid w:val="00AD62E1"/>
    <w:rsid w:val="00AE25EB"/>
    <w:rsid w:val="00AE5748"/>
    <w:rsid w:val="00AF3577"/>
    <w:rsid w:val="00B017B9"/>
    <w:rsid w:val="00B037BC"/>
    <w:rsid w:val="00B077FD"/>
    <w:rsid w:val="00B17434"/>
    <w:rsid w:val="00B40A24"/>
    <w:rsid w:val="00B45110"/>
    <w:rsid w:val="00B5772F"/>
    <w:rsid w:val="00B57981"/>
    <w:rsid w:val="00B64964"/>
    <w:rsid w:val="00B66DEF"/>
    <w:rsid w:val="00B7163C"/>
    <w:rsid w:val="00B82ED6"/>
    <w:rsid w:val="00B84800"/>
    <w:rsid w:val="00B8620C"/>
    <w:rsid w:val="00B86FE5"/>
    <w:rsid w:val="00B87458"/>
    <w:rsid w:val="00BA68B2"/>
    <w:rsid w:val="00BB14E9"/>
    <w:rsid w:val="00BC2EE0"/>
    <w:rsid w:val="00BE2C15"/>
    <w:rsid w:val="00BE40B2"/>
    <w:rsid w:val="00C1624B"/>
    <w:rsid w:val="00C164A2"/>
    <w:rsid w:val="00C35200"/>
    <w:rsid w:val="00C511CD"/>
    <w:rsid w:val="00C525C6"/>
    <w:rsid w:val="00C54CA9"/>
    <w:rsid w:val="00C636FD"/>
    <w:rsid w:val="00C67384"/>
    <w:rsid w:val="00C73B35"/>
    <w:rsid w:val="00C753C7"/>
    <w:rsid w:val="00C75796"/>
    <w:rsid w:val="00C86DA0"/>
    <w:rsid w:val="00C91986"/>
    <w:rsid w:val="00C94542"/>
    <w:rsid w:val="00C94944"/>
    <w:rsid w:val="00C97A22"/>
    <w:rsid w:val="00CA2AFE"/>
    <w:rsid w:val="00CB229E"/>
    <w:rsid w:val="00CB6AFF"/>
    <w:rsid w:val="00CC4C98"/>
    <w:rsid w:val="00CD08BF"/>
    <w:rsid w:val="00CD65A7"/>
    <w:rsid w:val="00CD6C65"/>
    <w:rsid w:val="00CE087E"/>
    <w:rsid w:val="00CE4641"/>
    <w:rsid w:val="00CE74A5"/>
    <w:rsid w:val="00CF2FA2"/>
    <w:rsid w:val="00CF5CAC"/>
    <w:rsid w:val="00CF772E"/>
    <w:rsid w:val="00D037AE"/>
    <w:rsid w:val="00D12449"/>
    <w:rsid w:val="00D16F8D"/>
    <w:rsid w:val="00D32A57"/>
    <w:rsid w:val="00D3783F"/>
    <w:rsid w:val="00D53A0E"/>
    <w:rsid w:val="00D63579"/>
    <w:rsid w:val="00D6555B"/>
    <w:rsid w:val="00D65839"/>
    <w:rsid w:val="00D6740F"/>
    <w:rsid w:val="00D7022C"/>
    <w:rsid w:val="00D77111"/>
    <w:rsid w:val="00D80D3E"/>
    <w:rsid w:val="00D951F3"/>
    <w:rsid w:val="00DA0251"/>
    <w:rsid w:val="00DA7FD1"/>
    <w:rsid w:val="00DB0F01"/>
    <w:rsid w:val="00DB532D"/>
    <w:rsid w:val="00DB5D70"/>
    <w:rsid w:val="00DC0FBA"/>
    <w:rsid w:val="00DC2F62"/>
    <w:rsid w:val="00DC4C08"/>
    <w:rsid w:val="00DD5F52"/>
    <w:rsid w:val="00DE018A"/>
    <w:rsid w:val="00DE2A7A"/>
    <w:rsid w:val="00DF045B"/>
    <w:rsid w:val="00DF7807"/>
    <w:rsid w:val="00E00AEF"/>
    <w:rsid w:val="00E06E29"/>
    <w:rsid w:val="00E16B2C"/>
    <w:rsid w:val="00E17688"/>
    <w:rsid w:val="00E321A3"/>
    <w:rsid w:val="00E4302C"/>
    <w:rsid w:val="00E5232A"/>
    <w:rsid w:val="00E80789"/>
    <w:rsid w:val="00E80E01"/>
    <w:rsid w:val="00E82B8F"/>
    <w:rsid w:val="00E9165E"/>
    <w:rsid w:val="00E95C08"/>
    <w:rsid w:val="00E97BCD"/>
    <w:rsid w:val="00EA5692"/>
    <w:rsid w:val="00EA68F6"/>
    <w:rsid w:val="00EB797C"/>
    <w:rsid w:val="00ED068C"/>
    <w:rsid w:val="00ED6C6F"/>
    <w:rsid w:val="00EE29D0"/>
    <w:rsid w:val="00F10DCF"/>
    <w:rsid w:val="00F12687"/>
    <w:rsid w:val="00F12A50"/>
    <w:rsid w:val="00F40CA3"/>
    <w:rsid w:val="00F43F8E"/>
    <w:rsid w:val="00F46B75"/>
    <w:rsid w:val="00F522E9"/>
    <w:rsid w:val="00F60366"/>
    <w:rsid w:val="00F605FC"/>
    <w:rsid w:val="00F63727"/>
    <w:rsid w:val="00F74A39"/>
    <w:rsid w:val="00F91333"/>
    <w:rsid w:val="00FB2232"/>
    <w:rsid w:val="00FB31D4"/>
    <w:rsid w:val="00FB70CD"/>
    <w:rsid w:val="00FC3FEF"/>
    <w:rsid w:val="00FD1B19"/>
    <w:rsid w:val="00FE2733"/>
    <w:rsid w:val="00FE3C5D"/>
    <w:rsid w:val="00FE3ED9"/>
    <w:rsid w:val="00FE486B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0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A68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4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0DCE"/>
    <w:rPr>
      <w:rFonts w:ascii="Calibri" w:hAnsi="Calibri"/>
    </w:rPr>
  </w:style>
  <w:style w:type="character" w:styleId="a5">
    <w:name w:val="Strong"/>
    <w:uiPriority w:val="22"/>
    <w:qFormat/>
    <w:locked/>
    <w:rsid w:val="00660DCE"/>
    <w:rPr>
      <w:b/>
      <w:bCs/>
    </w:rPr>
  </w:style>
  <w:style w:type="character" w:styleId="a6">
    <w:name w:val="Hyperlink"/>
    <w:uiPriority w:val="99"/>
    <w:unhideWhenUsed/>
    <w:rsid w:val="00660D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5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85B"/>
    <w:rPr>
      <w:rFonts w:ascii="Arial" w:hAnsi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2A68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2A685B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944571"/>
    <w:pPr>
      <w:ind w:left="720"/>
      <w:contextualSpacing/>
    </w:pPr>
  </w:style>
  <w:style w:type="paragraph" w:customStyle="1" w:styleId="ConsPlusNormal">
    <w:name w:val="ConsPlusNormal"/>
    <w:link w:val="ConsPlusNormal0"/>
    <w:rsid w:val="00C75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7579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E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C024-59C7-4949-B243-26541ED0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1099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ээжжждизпа</vt:lpstr>
    </vt:vector>
  </TitlesOfParts>
  <Company>Home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ээжжждизпа</dc:title>
  <dc:creator>Пользователь</dc:creator>
  <cp:lastModifiedBy>Вдовина</cp:lastModifiedBy>
  <cp:revision>2</cp:revision>
  <cp:lastPrinted>2019-12-20T10:38:00Z</cp:lastPrinted>
  <dcterms:created xsi:type="dcterms:W3CDTF">2020-01-29T06:13:00Z</dcterms:created>
  <dcterms:modified xsi:type="dcterms:W3CDTF">2020-01-29T06:13:00Z</dcterms:modified>
</cp:coreProperties>
</file>